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ABD7" w14:textId="446BEA1B" w:rsidR="006F6EBA" w:rsidRDefault="007C0436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85181">
        <w:rPr>
          <w:rFonts w:ascii="Times New Roman" w:hAnsi="Times New Roman" w:cs="Times New Roman"/>
          <w:b/>
          <w:sz w:val="24"/>
          <w:szCs w:val="24"/>
        </w:rPr>
        <w:t>D</w:t>
      </w:r>
      <w:r w:rsidRPr="00BB3FF0">
        <w:rPr>
          <w:rFonts w:ascii="Times New Roman" w:hAnsi="Times New Roman" w:cs="Times New Roman"/>
          <w:b/>
        </w:rPr>
        <w:t xml:space="preserve">yrektor Samodzielnego Publicznego Zakładu Opieki Zdrowotnej </w:t>
      </w:r>
      <w:r w:rsidRPr="00BB3FF0">
        <w:rPr>
          <w:rFonts w:ascii="Times New Roman" w:hAnsi="Times New Roman" w:cs="Times New Roman"/>
          <w:b/>
        </w:rPr>
        <w:br/>
        <w:t xml:space="preserve">Ministerstwa Spraw Wewnętrznych i Administracji </w:t>
      </w:r>
      <w:r w:rsidR="009C2018" w:rsidRPr="00BB3FF0">
        <w:rPr>
          <w:rFonts w:ascii="Times New Roman" w:hAnsi="Times New Roman" w:cs="Times New Roman"/>
          <w:b/>
        </w:rPr>
        <w:t xml:space="preserve">w Białymstoku </w:t>
      </w:r>
    </w:p>
    <w:p w14:paraId="754BFD75" w14:textId="22FA5E62" w:rsidR="00A420A3" w:rsidRPr="00BB3FF0" w:rsidRDefault="009C2018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m. Mariana Zyndrama - Kościałkowskiego</w:t>
      </w:r>
    </w:p>
    <w:p w14:paraId="41EF5060" w14:textId="77777777" w:rsidR="00985181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475A40" w14:textId="70D54CC7" w:rsidR="007C0436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ogłasza konkurs na stanowisko</w:t>
      </w:r>
    </w:p>
    <w:p w14:paraId="2097A96A" w14:textId="77777777" w:rsidR="00985181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5E470D" w14:textId="14EB43E0" w:rsidR="006B4648" w:rsidRPr="00BB3FF0" w:rsidRDefault="00985181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Zastępcy Dyrektor Ds. Lecznictwa</w:t>
      </w:r>
    </w:p>
    <w:p w14:paraId="485ADEFF" w14:textId="77777777" w:rsidR="006F6EBA" w:rsidRDefault="0002003F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 xml:space="preserve"> </w:t>
      </w:r>
      <w:r w:rsidR="007C0436" w:rsidRPr="00BB3FF0">
        <w:rPr>
          <w:rFonts w:ascii="Times New Roman" w:hAnsi="Times New Roman" w:cs="Times New Roman"/>
          <w:b/>
        </w:rPr>
        <w:t xml:space="preserve">Samodzielnego Publicznego Zakładu Opieki Zdrowotnej </w:t>
      </w:r>
      <w:r w:rsidR="006B4648" w:rsidRPr="00BB3FF0">
        <w:rPr>
          <w:rFonts w:ascii="Times New Roman" w:hAnsi="Times New Roman" w:cs="Times New Roman"/>
          <w:b/>
        </w:rPr>
        <w:br/>
      </w:r>
      <w:r w:rsidR="007C0436" w:rsidRPr="00BB3FF0">
        <w:rPr>
          <w:rFonts w:ascii="Times New Roman" w:hAnsi="Times New Roman" w:cs="Times New Roman"/>
          <w:b/>
        </w:rPr>
        <w:t>Ministerstwa Spraw Wewnętrzny</w:t>
      </w:r>
      <w:r w:rsidR="006B4648" w:rsidRPr="00BB3FF0">
        <w:rPr>
          <w:rFonts w:ascii="Times New Roman" w:hAnsi="Times New Roman" w:cs="Times New Roman"/>
          <w:b/>
        </w:rPr>
        <w:t xml:space="preserve">ch i Administracji </w:t>
      </w:r>
      <w:r w:rsidR="009C2018" w:rsidRPr="00BB3FF0">
        <w:rPr>
          <w:rFonts w:ascii="Times New Roman" w:hAnsi="Times New Roman" w:cs="Times New Roman"/>
          <w:b/>
        </w:rPr>
        <w:t xml:space="preserve">w Białymstoku </w:t>
      </w:r>
    </w:p>
    <w:p w14:paraId="66C37F24" w14:textId="79E459ED" w:rsidR="009C2018" w:rsidRPr="00BB3FF0" w:rsidRDefault="009C2018" w:rsidP="009851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m. Mariana Zyndrama - Kościałkowskiego</w:t>
      </w:r>
      <w:r w:rsidR="006B4648" w:rsidRPr="00BB3FF0">
        <w:rPr>
          <w:rFonts w:ascii="Times New Roman" w:hAnsi="Times New Roman" w:cs="Times New Roman"/>
          <w:b/>
        </w:rPr>
        <w:br/>
      </w:r>
      <w:r w:rsidR="007C0436" w:rsidRPr="00BB3FF0">
        <w:rPr>
          <w:rFonts w:ascii="Times New Roman" w:hAnsi="Times New Roman" w:cs="Times New Roman"/>
          <w:b/>
        </w:rPr>
        <w:t xml:space="preserve">ul. </w:t>
      </w:r>
      <w:r w:rsidRPr="00BB3FF0">
        <w:rPr>
          <w:rFonts w:ascii="Times New Roman" w:hAnsi="Times New Roman" w:cs="Times New Roman"/>
          <w:b/>
        </w:rPr>
        <w:t>Fabryczna 27, 15-471 Białystok</w:t>
      </w:r>
    </w:p>
    <w:p w14:paraId="2BD88066" w14:textId="485101EB" w:rsidR="0002003F" w:rsidRPr="00BB3FF0" w:rsidRDefault="0002003F" w:rsidP="007C0436">
      <w:pPr>
        <w:jc w:val="center"/>
        <w:rPr>
          <w:rFonts w:ascii="Times New Roman" w:hAnsi="Times New Roman" w:cs="Times New Roman"/>
        </w:rPr>
      </w:pPr>
    </w:p>
    <w:p w14:paraId="2BC28E24" w14:textId="77777777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e kwalifikacje kandydata:</w:t>
      </w:r>
    </w:p>
    <w:p w14:paraId="61D3C0AF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rawo wykonywania zawodu lekarza w Rzeczypospolitej Polskiej,</w:t>
      </w:r>
    </w:p>
    <w:p w14:paraId="1393EFF7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Tytuł zawodowy lekarza i tytuł specjalisty lub specjalizacja II stopnia w dziedzinie medycyny,</w:t>
      </w:r>
    </w:p>
    <w:p w14:paraId="2D6989E8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osiadanie wiedzy w zakresie obowiązujących regulacji prawnych dotyczących funkcjonowania podmiotów leczniczych,</w:t>
      </w:r>
    </w:p>
    <w:p w14:paraId="44DC6571" w14:textId="77777777" w:rsidR="0002003F" w:rsidRPr="00BB3FF0" w:rsidRDefault="0002003F" w:rsidP="00BB3FF0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Co najmniej ośmioletni staż pracy w zawodzie.</w:t>
      </w:r>
    </w:p>
    <w:p w14:paraId="562C89EC" w14:textId="77777777" w:rsidR="006B4648" w:rsidRPr="00BB3FF0" w:rsidRDefault="006B4648" w:rsidP="00BB3FF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</w:p>
    <w:p w14:paraId="05B415D4" w14:textId="62790CFA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ia dodatkowe:</w:t>
      </w:r>
      <w:r w:rsidR="0016138C">
        <w:rPr>
          <w:rFonts w:ascii="Times New Roman" w:hAnsi="Times New Roman" w:cs="Times New Roman"/>
          <w:b/>
        </w:rPr>
        <w:t xml:space="preserve"> oprócz wymogów określonych w pkt 1 od kandydata </w:t>
      </w:r>
      <w:r w:rsidR="0016138C" w:rsidRPr="0016138C">
        <w:rPr>
          <w:rFonts w:ascii="Times New Roman" w:hAnsi="Times New Roman" w:cs="Times New Roman"/>
          <w:b/>
        </w:rPr>
        <w:t>ubiegającego się o stanowisko objęte Konkursem oczekuje się:</w:t>
      </w:r>
      <w:r w:rsidR="0016138C">
        <w:rPr>
          <w:rFonts w:ascii="Times New Roman" w:hAnsi="Times New Roman" w:cs="Times New Roman"/>
          <w:b/>
        </w:rPr>
        <w:t xml:space="preserve"> </w:t>
      </w:r>
    </w:p>
    <w:p w14:paraId="46528B32" w14:textId="67B2E0F7" w:rsidR="0016138C" w:rsidRPr="0016138C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eastAsia="Times New Roman" w:hAnsi="Times New Roman" w:cs="Times New Roman"/>
          <w:lang w:eastAsia="pl-PL"/>
        </w:rPr>
        <w:t>dobrej znajomości problematyki ochrony zdrowia i działalności związanej z opieką zdrowotną,</w:t>
      </w:r>
    </w:p>
    <w:p w14:paraId="68B6197D" w14:textId="7C7BFA6D" w:rsidR="0002003F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02003F" w:rsidRPr="0016138C">
        <w:rPr>
          <w:rFonts w:ascii="Times New Roman" w:hAnsi="Times New Roman" w:cs="Times New Roman"/>
        </w:rPr>
        <w:t>miejętnoś</w:t>
      </w:r>
      <w:r>
        <w:rPr>
          <w:rFonts w:ascii="Times New Roman" w:hAnsi="Times New Roman" w:cs="Times New Roman"/>
        </w:rPr>
        <w:t>ci</w:t>
      </w:r>
      <w:r w:rsidR="0002003F" w:rsidRPr="0016138C">
        <w:rPr>
          <w:rFonts w:ascii="Times New Roman" w:hAnsi="Times New Roman" w:cs="Times New Roman"/>
        </w:rPr>
        <w:t xml:space="preserve"> sprawnej organizac</w:t>
      </w:r>
      <w:r w:rsidR="00DC4E49" w:rsidRPr="0016138C">
        <w:rPr>
          <w:rFonts w:ascii="Times New Roman" w:hAnsi="Times New Roman" w:cs="Times New Roman"/>
        </w:rPr>
        <w:t>ji pracy i zarządzania zespołem,</w:t>
      </w:r>
    </w:p>
    <w:p w14:paraId="3B4310B9" w14:textId="16E55D0E" w:rsidR="0016138C" w:rsidRPr="0016138C" w:rsidRDefault="0016138C" w:rsidP="00BB3FF0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eastAsia="Times New Roman" w:hAnsi="Times New Roman" w:cs="Times New Roman"/>
          <w:lang w:eastAsia="pl-PL"/>
        </w:rPr>
        <w:t>umiejętności efektywnej komunikacji oraz kreatywność, zwłaszcza w typowych sytuacjach trudnych np. niedobór kadry, zmiana/ rozszerzenie profilu świadczonych usług, nowe wymagania prawne,</w:t>
      </w:r>
    </w:p>
    <w:p w14:paraId="168A591C" w14:textId="0934D28D" w:rsidR="0016138C" w:rsidRDefault="0016138C" w:rsidP="0016138C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 w:rsidRPr="0016138C">
        <w:rPr>
          <w:rFonts w:ascii="Times New Roman" w:hAnsi="Times New Roman" w:cs="Times New Roman"/>
        </w:rPr>
        <w:lastRenderedPageBreak/>
        <w:t>umiejętności określania pożądanych celów zgodnych ze specyfiką zajmowanego stanowiska,</w:t>
      </w:r>
      <w:r w:rsidR="0028102F">
        <w:rPr>
          <w:rFonts w:ascii="Times New Roman" w:hAnsi="Times New Roman" w:cs="Times New Roman"/>
        </w:rPr>
        <w:br/>
      </w:r>
      <w:r w:rsidRPr="0016138C">
        <w:rPr>
          <w:rFonts w:ascii="Times New Roman" w:hAnsi="Times New Roman" w:cs="Times New Roman"/>
        </w:rPr>
        <w:t>w tym kierunków rozwoju podległej kadry</w:t>
      </w:r>
      <w:r>
        <w:rPr>
          <w:rFonts w:ascii="Times New Roman" w:hAnsi="Times New Roman" w:cs="Times New Roman"/>
        </w:rPr>
        <w:t>,</w:t>
      </w:r>
    </w:p>
    <w:p w14:paraId="2C7E7359" w14:textId="45967535" w:rsidR="0016138C" w:rsidRPr="0016138C" w:rsidRDefault="0028102F" w:rsidP="0016138C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C4E49" w:rsidRPr="0016138C">
        <w:rPr>
          <w:rFonts w:ascii="Times New Roman" w:hAnsi="Times New Roman" w:cs="Times New Roman"/>
        </w:rPr>
        <w:t>miejętnoś</w:t>
      </w:r>
      <w:r w:rsidR="0016138C">
        <w:rPr>
          <w:rFonts w:ascii="Times New Roman" w:hAnsi="Times New Roman" w:cs="Times New Roman"/>
        </w:rPr>
        <w:t>ci</w:t>
      </w:r>
      <w:r w:rsidR="00DC4E49" w:rsidRPr="0016138C">
        <w:rPr>
          <w:rFonts w:ascii="Times New Roman" w:hAnsi="Times New Roman" w:cs="Times New Roman"/>
        </w:rPr>
        <w:t xml:space="preserve"> strategicznego myślenia</w:t>
      </w:r>
      <w:r w:rsidR="0016138C">
        <w:rPr>
          <w:rFonts w:ascii="Times New Roman" w:hAnsi="Times New Roman" w:cs="Times New Roman"/>
        </w:rPr>
        <w:t>.</w:t>
      </w:r>
    </w:p>
    <w:p w14:paraId="10802B10" w14:textId="77777777" w:rsidR="006B4648" w:rsidRPr="00BB3FF0" w:rsidRDefault="006B4648" w:rsidP="00BB3FF0">
      <w:pPr>
        <w:pStyle w:val="Akapitzlist"/>
        <w:ind w:left="426" w:hanging="568"/>
        <w:jc w:val="both"/>
        <w:rPr>
          <w:rFonts w:ascii="Times New Roman" w:hAnsi="Times New Roman" w:cs="Times New Roman"/>
        </w:rPr>
      </w:pPr>
    </w:p>
    <w:p w14:paraId="2000D091" w14:textId="77777777" w:rsidR="0002003F" w:rsidRPr="00BB3FF0" w:rsidRDefault="0002003F" w:rsidP="00BB3FF0">
      <w:pPr>
        <w:pStyle w:val="Akapitzlist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Wymagane dokumenty:</w:t>
      </w:r>
    </w:p>
    <w:p w14:paraId="5A4E16A7" w14:textId="50F41908" w:rsidR="0002003F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p</w:t>
      </w:r>
      <w:r w:rsidR="0002003F" w:rsidRPr="00BB3FF0">
        <w:rPr>
          <w:rFonts w:ascii="Times New Roman" w:hAnsi="Times New Roman" w:cs="Times New Roman"/>
        </w:rPr>
        <w:t>odanie o przyjęcie na stanowisko</w:t>
      </w:r>
      <w:r w:rsidR="003F2707" w:rsidRPr="00BB3FF0">
        <w:rPr>
          <w:rFonts w:ascii="Times New Roman" w:hAnsi="Times New Roman" w:cs="Times New Roman"/>
        </w:rPr>
        <w:t xml:space="preserve"> Zastępcy Dyrektora ds. Lecznictwa</w:t>
      </w:r>
      <w:r w:rsidR="0002003F" w:rsidRPr="00BB3FF0">
        <w:rPr>
          <w:rFonts w:ascii="Times New Roman" w:hAnsi="Times New Roman" w:cs="Times New Roman"/>
        </w:rPr>
        <w:t>,</w:t>
      </w:r>
      <w:r w:rsidR="0000017C" w:rsidRPr="00BB3FF0">
        <w:rPr>
          <w:rFonts w:ascii="Times New Roman" w:hAnsi="Times New Roman" w:cs="Times New Roman"/>
        </w:rPr>
        <w:t xml:space="preserve"> </w:t>
      </w:r>
      <w:bookmarkStart w:id="1" w:name="_Hlk133476823"/>
      <w:r w:rsidR="0000017C" w:rsidRPr="00BB3FF0">
        <w:rPr>
          <w:rFonts w:ascii="Times New Roman" w:hAnsi="Times New Roman" w:cs="Times New Roman"/>
        </w:rPr>
        <w:t>opatrzone podpisem</w:t>
      </w:r>
      <w:r w:rsidRPr="00BB3FF0">
        <w:rPr>
          <w:rFonts w:ascii="Times New Roman" w:hAnsi="Times New Roman" w:cs="Times New Roman"/>
        </w:rPr>
        <w:t>;</w:t>
      </w:r>
    </w:p>
    <w:bookmarkEnd w:id="1"/>
    <w:p w14:paraId="62AA57FC" w14:textId="418A3162" w:rsidR="006E086A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6E086A" w:rsidRPr="00BB3FF0">
        <w:rPr>
          <w:rFonts w:ascii="Times New Roman" w:hAnsi="Times New Roman" w:cs="Times New Roman"/>
        </w:rPr>
        <w:t>pisany przebieg pracy zawodowej</w:t>
      </w:r>
      <w:r w:rsidR="0028102F">
        <w:rPr>
          <w:rFonts w:ascii="Times New Roman" w:hAnsi="Times New Roman" w:cs="Times New Roman"/>
        </w:rPr>
        <w:t xml:space="preserve"> (CV)</w:t>
      </w:r>
      <w:r w:rsidR="006E086A" w:rsidRPr="00BB3FF0">
        <w:rPr>
          <w:rFonts w:ascii="Times New Roman" w:hAnsi="Times New Roman" w:cs="Times New Roman"/>
        </w:rPr>
        <w:t>,</w:t>
      </w:r>
      <w:r w:rsidR="006E086A" w:rsidRPr="00BB3FF0">
        <w:t xml:space="preserve"> </w:t>
      </w:r>
      <w:r w:rsidR="006E086A" w:rsidRPr="00BB3FF0">
        <w:rPr>
          <w:rFonts w:ascii="Times New Roman" w:hAnsi="Times New Roman" w:cs="Times New Roman"/>
        </w:rPr>
        <w:t>opatrzony podpisem</w:t>
      </w:r>
      <w:r w:rsidRPr="00BB3FF0">
        <w:rPr>
          <w:rFonts w:ascii="Times New Roman" w:hAnsi="Times New Roman" w:cs="Times New Roman"/>
        </w:rPr>
        <w:t>;</w:t>
      </w:r>
    </w:p>
    <w:p w14:paraId="270F6EB9" w14:textId="7D7951FC" w:rsidR="0028102F" w:rsidRPr="0028102F" w:rsidRDefault="0028102F" w:rsidP="0028102F">
      <w:pPr>
        <w:pStyle w:val="Akapitzlist"/>
        <w:numPr>
          <w:ilvl w:val="0"/>
          <w:numId w:val="4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28102F">
        <w:rPr>
          <w:rFonts w:ascii="Times New Roman" w:hAnsi="Times New Roman" w:cs="Times New Roman"/>
        </w:rPr>
        <w:t>oncepcja organizacji pracy i zarządzania zespołem (do 5 stron, czcionka 12, odstęp 1,5 cm)</w:t>
      </w:r>
      <w:r w:rsidR="008E3F50">
        <w:rPr>
          <w:rFonts w:ascii="Times New Roman" w:hAnsi="Times New Roman" w:cs="Times New Roman"/>
        </w:rPr>
        <w:t xml:space="preserve"> </w:t>
      </w:r>
      <w:r w:rsidR="008E3F50" w:rsidRPr="00BB3FF0">
        <w:rPr>
          <w:rFonts w:ascii="Times New Roman" w:hAnsi="Times New Roman" w:cs="Times New Roman"/>
        </w:rPr>
        <w:t>opatrzon</w:t>
      </w:r>
      <w:r w:rsidR="008E3F50">
        <w:rPr>
          <w:rFonts w:ascii="Times New Roman" w:hAnsi="Times New Roman" w:cs="Times New Roman"/>
        </w:rPr>
        <w:t>a</w:t>
      </w:r>
      <w:r w:rsidR="008E3F50" w:rsidRPr="00BB3FF0">
        <w:rPr>
          <w:rFonts w:ascii="Times New Roman" w:hAnsi="Times New Roman" w:cs="Times New Roman"/>
        </w:rPr>
        <w:t xml:space="preserve"> podpisem</w:t>
      </w:r>
      <w:r w:rsidR="008E3F50">
        <w:rPr>
          <w:rFonts w:ascii="Times New Roman" w:hAnsi="Times New Roman" w:cs="Times New Roman"/>
        </w:rPr>
        <w:t>;</w:t>
      </w:r>
    </w:p>
    <w:p w14:paraId="017A8D8F" w14:textId="23147104" w:rsidR="003B20D9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bookmarkStart w:id="2" w:name="_Hlk133477972"/>
      <w:r w:rsidRPr="00BB3FF0">
        <w:rPr>
          <w:rFonts w:ascii="Times New Roman" w:hAnsi="Times New Roman" w:cs="Times New Roman"/>
        </w:rPr>
        <w:t>d</w:t>
      </w:r>
      <w:r w:rsidR="002A30EA" w:rsidRPr="00BB3FF0">
        <w:rPr>
          <w:rFonts w:ascii="Times New Roman" w:hAnsi="Times New Roman" w:cs="Times New Roman"/>
        </w:rPr>
        <w:t xml:space="preserve">okumenty stwierdzające kwalifikacje zawodowe wymagane do zajmowania stanowiska objętego konkursem, wymagany staż pracy </w:t>
      </w:r>
      <w:bookmarkEnd w:id="2"/>
      <w:r w:rsidR="002A30EA" w:rsidRPr="00BB3FF0">
        <w:rPr>
          <w:rFonts w:ascii="Times New Roman" w:hAnsi="Times New Roman" w:cs="Times New Roman"/>
        </w:rPr>
        <w:t>oraz dokument potwierdzający prawo wykonywania zawodu</w:t>
      </w:r>
      <w:r w:rsidR="006E086A" w:rsidRPr="00BB3FF0">
        <w:rPr>
          <w:rFonts w:ascii="Times New Roman" w:hAnsi="Times New Roman" w:cs="Times New Roman"/>
        </w:rPr>
        <w:t xml:space="preserve"> (oryginał albo poświadczona notarialnie</w:t>
      </w:r>
      <w:r w:rsidR="00D928B3" w:rsidRPr="00BB3FF0">
        <w:rPr>
          <w:rFonts w:ascii="Times New Roman" w:hAnsi="Times New Roman" w:cs="Times New Roman"/>
        </w:rPr>
        <w:t xml:space="preserve"> kopia</w:t>
      </w:r>
      <w:r w:rsidR="003B20D9" w:rsidRPr="00BB3FF0">
        <w:rPr>
          <w:rFonts w:ascii="Times New Roman" w:hAnsi="Times New Roman" w:cs="Times New Roman"/>
        </w:rPr>
        <w:t xml:space="preserve"> prawa wykonywania zawodu lekarza w Rzeczypospolitej Polskiej, </w:t>
      </w:r>
      <w:r w:rsidR="00BA376D" w:rsidRPr="00BB3FF0">
        <w:rPr>
          <w:rFonts w:ascii="Times New Roman" w:hAnsi="Times New Roman" w:cs="Times New Roman"/>
        </w:rPr>
        <w:t>dokumentu potwierdzającego t</w:t>
      </w:r>
      <w:r w:rsidR="003B20D9" w:rsidRPr="00BB3FF0">
        <w:rPr>
          <w:rFonts w:ascii="Times New Roman" w:hAnsi="Times New Roman" w:cs="Times New Roman"/>
        </w:rPr>
        <w:t>ytuł zawodowy lekarza i tytuł specjalisty lub specjalizacj</w:t>
      </w:r>
      <w:r w:rsidR="00BA376D" w:rsidRPr="00BB3FF0">
        <w:rPr>
          <w:rFonts w:ascii="Times New Roman" w:hAnsi="Times New Roman" w:cs="Times New Roman"/>
        </w:rPr>
        <w:t>i</w:t>
      </w:r>
      <w:r w:rsidR="003B20D9" w:rsidRPr="00BB3FF0">
        <w:rPr>
          <w:rFonts w:ascii="Times New Roman" w:hAnsi="Times New Roman" w:cs="Times New Roman"/>
        </w:rPr>
        <w:t xml:space="preserve"> II stopnia w dziedzinie medycyny</w:t>
      </w:r>
      <w:r w:rsidR="00BA376D" w:rsidRPr="00BB3FF0">
        <w:rPr>
          <w:rFonts w:ascii="Times New Roman" w:hAnsi="Times New Roman" w:cs="Times New Roman"/>
        </w:rPr>
        <w:t>)</w:t>
      </w:r>
      <w:r w:rsidRPr="00BB3FF0">
        <w:rPr>
          <w:rFonts w:ascii="Times New Roman" w:hAnsi="Times New Roman" w:cs="Times New Roman"/>
        </w:rPr>
        <w:t>;</w:t>
      </w:r>
    </w:p>
    <w:p w14:paraId="181D6D4C" w14:textId="7A2A665F" w:rsidR="00860165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d</w:t>
      </w:r>
      <w:r w:rsidR="00860165" w:rsidRPr="00BB3FF0">
        <w:rPr>
          <w:rFonts w:ascii="Times New Roman" w:hAnsi="Times New Roman" w:cs="Times New Roman"/>
        </w:rPr>
        <w:t>okumenty stwierdzające wymagany staż pracy</w:t>
      </w:r>
      <w:r w:rsidR="00860165" w:rsidRPr="00BB3FF0">
        <w:t xml:space="preserve">, </w:t>
      </w:r>
      <w:r w:rsidR="00860165" w:rsidRPr="00BB3FF0">
        <w:rPr>
          <w:rFonts w:ascii="Times New Roman" w:hAnsi="Times New Roman" w:cs="Times New Roman"/>
        </w:rPr>
        <w:t xml:space="preserve">o którym mowa w  ust. 1 pkt 4 ogłoszenia (zaświadczenie o zatrudnieniu, jeżeli stosunek </w:t>
      </w:r>
      <w:r w:rsidRPr="00BB3FF0">
        <w:rPr>
          <w:rFonts w:ascii="Times New Roman" w:hAnsi="Times New Roman" w:cs="Times New Roman"/>
        </w:rPr>
        <w:t>pracy nie uległ rozwiązaniu albo kopie świadectw pracy poświadczone za zgodność z oryginałem - poświadczenie może być dokonane przez kandydata, na prośbę komisji konkursowej kandydat jest obowiązany przedstawić oryginały tych dokumentów;</w:t>
      </w:r>
    </w:p>
    <w:p w14:paraId="16730E22" w14:textId="6663F0A9" w:rsidR="003B20D9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k</w:t>
      </w:r>
      <w:r w:rsidR="003B20D9" w:rsidRPr="00BB3FF0">
        <w:rPr>
          <w:rFonts w:ascii="Times New Roman" w:hAnsi="Times New Roman" w:cs="Times New Roman"/>
        </w:rPr>
        <w:t>opie innych</w:t>
      </w:r>
      <w:r w:rsidR="002A30EA" w:rsidRPr="00BB3FF0">
        <w:rPr>
          <w:rFonts w:ascii="Times New Roman" w:hAnsi="Times New Roman" w:cs="Times New Roman"/>
        </w:rPr>
        <w:t xml:space="preserve"> dokument</w:t>
      </w:r>
      <w:r w:rsidR="003B20D9" w:rsidRPr="00BB3FF0">
        <w:rPr>
          <w:rFonts w:ascii="Times New Roman" w:hAnsi="Times New Roman" w:cs="Times New Roman"/>
        </w:rPr>
        <w:t>ów</w:t>
      </w:r>
      <w:r w:rsidR="00A70456" w:rsidRPr="00BB3FF0">
        <w:rPr>
          <w:rFonts w:ascii="Times New Roman" w:hAnsi="Times New Roman" w:cs="Times New Roman"/>
        </w:rPr>
        <w:t xml:space="preserve">, </w:t>
      </w:r>
      <w:r w:rsidR="002A30EA" w:rsidRPr="00BB3FF0">
        <w:rPr>
          <w:rFonts w:ascii="Times New Roman" w:hAnsi="Times New Roman" w:cs="Times New Roman"/>
        </w:rPr>
        <w:t>potwierdzając</w:t>
      </w:r>
      <w:r w:rsidR="003B20D9" w:rsidRPr="00BB3FF0">
        <w:rPr>
          <w:rFonts w:ascii="Times New Roman" w:hAnsi="Times New Roman" w:cs="Times New Roman"/>
        </w:rPr>
        <w:t>ych</w:t>
      </w:r>
      <w:r w:rsidR="002A30EA" w:rsidRPr="00BB3FF0">
        <w:rPr>
          <w:rFonts w:ascii="Times New Roman" w:hAnsi="Times New Roman" w:cs="Times New Roman"/>
        </w:rPr>
        <w:t xml:space="preserve"> dorobek i kwalifikacje zawodowe</w:t>
      </w:r>
      <w:r w:rsidR="005302BA">
        <w:rPr>
          <w:rFonts w:ascii="Times New Roman" w:hAnsi="Times New Roman" w:cs="Times New Roman"/>
        </w:rPr>
        <w:t xml:space="preserve">, </w:t>
      </w:r>
      <w:r w:rsidR="003B20D9" w:rsidRPr="00BB3FF0">
        <w:rPr>
          <w:rFonts w:ascii="Times New Roman" w:hAnsi="Times New Roman" w:cs="Times New Roman"/>
        </w:rPr>
        <w:t>poświadczone za zgodność z oryginałem (poświadczenie może być dokonane przez kandydata, na prośbę komisji konkursowej kandydat jest obowiązany przedstawić oryginały tych dokumentów</w:t>
      </w:r>
      <w:r w:rsidR="00BA376D" w:rsidRPr="00BB3FF0">
        <w:rPr>
          <w:rFonts w:ascii="Times New Roman" w:hAnsi="Times New Roman" w:cs="Times New Roman"/>
        </w:rPr>
        <w:t>)</w:t>
      </w:r>
      <w:r w:rsidRPr="00BB3FF0">
        <w:rPr>
          <w:rFonts w:ascii="Times New Roman" w:hAnsi="Times New Roman" w:cs="Times New Roman"/>
        </w:rPr>
        <w:t xml:space="preserve">; </w:t>
      </w:r>
    </w:p>
    <w:p w14:paraId="0D31DDA4" w14:textId="4B41471C" w:rsidR="009E6CDB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zaświadczenie o niekaralności z Krajowego Rejestru Karnego opatrzone datą nie wcześniejszą niż miesiąc przed dniem zgłoszenia do konkursu;</w:t>
      </w:r>
    </w:p>
    <w:p w14:paraId="3315A2B4" w14:textId="0F41B423" w:rsidR="002A30EA" w:rsidRPr="00BB3FF0" w:rsidRDefault="009E6CDB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lastRenderedPageBreak/>
        <w:t>o</w:t>
      </w:r>
      <w:r w:rsidR="002A30EA" w:rsidRPr="00BB3FF0">
        <w:rPr>
          <w:rFonts w:ascii="Times New Roman" w:hAnsi="Times New Roman" w:cs="Times New Roman"/>
        </w:rPr>
        <w:t xml:space="preserve">świadczenie kandydata o braku prawomocnie orzeczonego wobec niego zakazu wykonywania zawodu, zawieszenia prawa wykonywania zawodu, ograniczenia prawa wykonywania zawodu lub </w:t>
      </w:r>
      <w:r w:rsidR="003F2707" w:rsidRPr="00BB3FF0">
        <w:rPr>
          <w:rFonts w:ascii="Times New Roman" w:hAnsi="Times New Roman" w:cs="Times New Roman"/>
        </w:rPr>
        <w:t>zakazu zajmowania stanowiska objętego konkursem,</w:t>
      </w:r>
      <w:r w:rsidRPr="00BB3FF0">
        <w:rPr>
          <w:rFonts w:ascii="Times New Roman" w:hAnsi="Times New Roman" w:cs="Times New Roman"/>
        </w:rPr>
        <w:t xml:space="preserve"> opatrzone datą i podpisem</w:t>
      </w:r>
      <w:r w:rsidR="006C0E2E">
        <w:rPr>
          <w:rFonts w:ascii="Times New Roman" w:hAnsi="Times New Roman" w:cs="Times New Roman"/>
        </w:rPr>
        <w:t xml:space="preserve">, </w:t>
      </w:r>
      <w:r w:rsidR="006C0E2E" w:rsidRPr="00BB3FF0">
        <w:rPr>
          <w:rFonts w:ascii="Times New Roman" w:hAnsi="Times New Roman" w:cs="Times New Roman"/>
        </w:rPr>
        <w:t>zgodnie</w:t>
      </w:r>
      <w:r w:rsidR="006C0E2E">
        <w:rPr>
          <w:rFonts w:ascii="Times New Roman" w:hAnsi="Times New Roman" w:cs="Times New Roman"/>
        </w:rPr>
        <w:br/>
      </w:r>
      <w:r w:rsidR="006C0E2E" w:rsidRPr="00BB3FF0">
        <w:rPr>
          <w:rFonts w:ascii="Times New Roman" w:hAnsi="Times New Roman" w:cs="Times New Roman"/>
        </w:rPr>
        <w:t>z załączonym wzorem</w:t>
      </w:r>
      <w:r w:rsidR="006C0E2E">
        <w:rPr>
          <w:rFonts w:ascii="Times New Roman" w:hAnsi="Times New Roman" w:cs="Times New Roman"/>
        </w:rPr>
        <w:t>;</w:t>
      </w:r>
    </w:p>
    <w:p w14:paraId="50ED7AC7" w14:textId="1F7D9399" w:rsidR="003F2707" w:rsidRDefault="00985181" w:rsidP="0069669A">
      <w:pPr>
        <w:pStyle w:val="Akapitzlist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o</w:t>
      </w:r>
      <w:r w:rsidR="003F2707" w:rsidRPr="00BB3FF0">
        <w:rPr>
          <w:rFonts w:ascii="Times New Roman" w:hAnsi="Times New Roman" w:cs="Times New Roman"/>
        </w:rPr>
        <w:t>świadczenie o wyrażeniu zgody na przetwarzanie danych osobowych w celu przeprowadzenia postępowania konkursowego</w:t>
      </w:r>
      <w:r w:rsidRPr="00BB3FF0">
        <w:rPr>
          <w:rFonts w:ascii="Times New Roman" w:hAnsi="Times New Roman" w:cs="Times New Roman"/>
        </w:rPr>
        <w:t>, zgodnie z załączonym wzorem</w:t>
      </w:r>
      <w:r w:rsidR="0069669A">
        <w:rPr>
          <w:rFonts w:ascii="Times New Roman" w:hAnsi="Times New Roman" w:cs="Times New Roman"/>
        </w:rPr>
        <w:t>.</w:t>
      </w:r>
    </w:p>
    <w:p w14:paraId="2F9419E4" w14:textId="77777777" w:rsidR="0069669A" w:rsidRPr="00BB3FF0" w:rsidRDefault="0069669A" w:rsidP="0069669A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8F759C4" w14:textId="1A5F9F38" w:rsidR="00C939D9" w:rsidRPr="00BB3FF0" w:rsidRDefault="00C939D9" w:rsidP="0069669A">
      <w:pPr>
        <w:pStyle w:val="Akapitzlist"/>
        <w:numPr>
          <w:ilvl w:val="0"/>
          <w:numId w:val="1"/>
        </w:numPr>
        <w:spacing w:line="256" w:lineRule="auto"/>
        <w:ind w:left="426" w:hanging="568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Opis sposobu przygotowania oferty:</w:t>
      </w:r>
    </w:p>
    <w:p w14:paraId="243B9FA7" w14:textId="77777777" w:rsidR="00C939D9" w:rsidRPr="00BB3FF0" w:rsidRDefault="00C939D9" w:rsidP="0069669A">
      <w:pPr>
        <w:pStyle w:val="Akapitzlist"/>
        <w:numPr>
          <w:ilvl w:val="0"/>
          <w:numId w:val="10"/>
        </w:numPr>
        <w:spacing w:line="256" w:lineRule="auto"/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Wyżej wymienione elementy oferty kandydata powinny stanowić odrębne dokumenty.</w:t>
      </w:r>
    </w:p>
    <w:p w14:paraId="1E688F47" w14:textId="6E42DC56" w:rsidR="00C939D9" w:rsidRDefault="00C939D9" w:rsidP="0069669A">
      <w:pPr>
        <w:pStyle w:val="Akapitzlist"/>
        <w:numPr>
          <w:ilvl w:val="0"/>
          <w:numId w:val="10"/>
        </w:numPr>
        <w:spacing w:line="256" w:lineRule="auto"/>
        <w:ind w:left="567" w:hanging="425"/>
        <w:jc w:val="both"/>
        <w:rPr>
          <w:rFonts w:ascii="Times New Roman" w:hAnsi="Times New Roman" w:cs="Times New Roman"/>
        </w:rPr>
      </w:pPr>
      <w:r w:rsidRPr="00BB3FF0">
        <w:rPr>
          <w:rFonts w:ascii="Times New Roman" w:hAnsi="Times New Roman" w:cs="Times New Roman"/>
        </w:rPr>
        <w:t>W przypadku przedstawienia dokumentów w języku obcym, należy dołączyć również ich tłumaczenie na język polski dokonane przez tłumacza przysięgłego.</w:t>
      </w:r>
    </w:p>
    <w:p w14:paraId="160BC688" w14:textId="5CCC0979" w:rsidR="007A15B5" w:rsidRDefault="007A15B5" w:rsidP="007A15B5">
      <w:pPr>
        <w:pStyle w:val="Akapitzlist"/>
        <w:spacing w:line="256" w:lineRule="auto"/>
        <w:ind w:left="567"/>
        <w:jc w:val="both"/>
        <w:rPr>
          <w:rFonts w:ascii="Times New Roman" w:hAnsi="Times New Roman" w:cs="Times New Roman"/>
        </w:rPr>
      </w:pPr>
    </w:p>
    <w:p w14:paraId="1A945E65" w14:textId="48F610B3" w:rsidR="007A15B5" w:rsidRDefault="007A15B5" w:rsidP="007A15B5">
      <w:pPr>
        <w:pStyle w:val="Akapitzlist"/>
        <w:spacing w:line="256" w:lineRule="auto"/>
        <w:ind w:left="567"/>
        <w:jc w:val="both"/>
        <w:rPr>
          <w:rFonts w:ascii="Times New Roman" w:hAnsi="Times New Roman" w:cs="Times New Roman"/>
        </w:rPr>
      </w:pPr>
    </w:p>
    <w:p w14:paraId="306E3977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56" w:lineRule="auto"/>
        <w:ind w:left="426" w:hanging="426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Miejsce i termin składania wymaganych dokumentów:</w:t>
      </w:r>
    </w:p>
    <w:p w14:paraId="5D9D52EF" w14:textId="0E4B4718" w:rsidR="009C2018" w:rsidRPr="00BB3FF0" w:rsidRDefault="00985181" w:rsidP="00372C68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 xml:space="preserve">Oferty wraz z wymaganymi </w:t>
      </w:r>
      <w:r w:rsidR="00C939D9" w:rsidRPr="00BB3FF0">
        <w:rPr>
          <w:rFonts w:ascii="Times New Roman" w:hAnsi="Times New Roman" w:cs="Times New Roman"/>
        </w:rPr>
        <w:t>dokument</w:t>
      </w:r>
      <w:r w:rsidRPr="00BB3FF0">
        <w:rPr>
          <w:rFonts w:ascii="Times New Roman" w:hAnsi="Times New Roman" w:cs="Times New Roman"/>
        </w:rPr>
        <w:t>ami</w:t>
      </w:r>
      <w:r w:rsidR="00C939D9" w:rsidRPr="00BB3FF0">
        <w:rPr>
          <w:rFonts w:ascii="Times New Roman" w:hAnsi="Times New Roman" w:cs="Times New Roman"/>
        </w:rPr>
        <w:t xml:space="preserve"> należy składać osobiście lub pocztą w zamkniętych kopertach na adres:</w:t>
      </w:r>
      <w:r w:rsidRPr="00BB3FF0">
        <w:rPr>
          <w:rFonts w:ascii="Times New Roman" w:hAnsi="Times New Roman" w:cs="Times New Roman"/>
        </w:rPr>
        <w:t xml:space="preserve"> </w:t>
      </w:r>
      <w:r w:rsidR="00C939D9" w:rsidRPr="00BB3FF0">
        <w:rPr>
          <w:rFonts w:ascii="Times New Roman" w:hAnsi="Times New Roman" w:cs="Times New Roman"/>
          <w:b/>
        </w:rPr>
        <w:t>Samodzielny Publiczny Zakład Opieki Zdrowotnej Ministerstwa Spraw Wewnętrznych i Administracji</w:t>
      </w:r>
      <w:r w:rsidR="00372C68">
        <w:rPr>
          <w:rFonts w:ascii="Times New Roman" w:hAnsi="Times New Roman" w:cs="Times New Roman"/>
          <w:b/>
        </w:rPr>
        <w:t xml:space="preserve"> </w:t>
      </w:r>
      <w:r w:rsidR="009C2018" w:rsidRPr="00BB3FF0">
        <w:rPr>
          <w:rFonts w:ascii="Times New Roman" w:hAnsi="Times New Roman" w:cs="Times New Roman"/>
          <w:b/>
        </w:rPr>
        <w:t>w Białymstoku</w:t>
      </w:r>
      <w:r w:rsidRPr="00BB3FF0">
        <w:rPr>
          <w:rFonts w:ascii="Times New Roman" w:hAnsi="Times New Roman" w:cs="Times New Roman"/>
          <w:b/>
        </w:rPr>
        <w:t xml:space="preserve"> </w:t>
      </w:r>
      <w:r w:rsidR="009C2018" w:rsidRPr="00BB3FF0">
        <w:rPr>
          <w:rFonts w:ascii="Times New Roman" w:hAnsi="Times New Roman" w:cs="Times New Roman"/>
          <w:b/>
        </w:rPr>
        <w:t>im. Mariana Zyndrama – Kościałkowskiego</w:t>
      </w:r>
      <w:r w:rsidRPr="00BB3FF0">
        <w:rPr>
          <w:rFonts w:ascii="Times New Roman" w:hAnsi="Times New Roman" w:cs="Times New Roman"/>
          <w:b/>
        </w:rPr>
        <w:t xml:space="preserve">, </w:t>
      </w:r>
      <w:r w:rsidR="009C2018" w:rsidRPr="00BB3FF0">
        <w:rPr>
          <w:rFonts w:ascii="Times New Roman" w:hAnsi="Times New Roman" w:cs="Times New Roman"/>
          <w:b/>
        </w:rPr>
        <w:t>ul. Fabryczna 27, 15-471 Białystok</w:t>
      </w:r>
      <w:r w:rsidR="00372C68">
        <w:rPr>
          <w:rFonts w:ascii="Times New Roman" w:hAnsi="Times New Roman" w:cs="Times New Roman"/>
          <w:b/>
        </w:rPr>
        <w:t>.</w:t>
      </w:r>
    </w:p>
    <w:p w14:paraId="0B7253D6" w14:textId="41149EFE" w:rsidR="00C939D9" w:rsidRPr="00BB3FF0" w:rsidRDefault="00C939D9" w:rsidP="00BB3FF0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>Na kopercie należy umieścić: imię i nazwisko kandydata oraz adres i numer telefonu kontaktowego,</w:t>
      </w:r>
      <w:r w:rsidR="008732F2">
        <w:rPr>
          <w:rFonts w:ascii="Times New Roman" w:hAnsi="Times New Roman" w:cs="Times New Roman"/>
        </w:rPr>
        <w:t xml:space="preserve"> adres e-mail</w:t>
      </w:r>
      <w:r w:rsidRPr="00BB3FF0">
        <w:rPr>
          <w:rFonts w:ascii="Times New Roman" w:hAnsi="Times New Roman" w:cs="Times New Roman"/>
        </w:rPr>
        <w:t xml:space="preserve"> a także adnotację „Konkurs na stanowisko Zastępcy Dyrektora ds. Lecznictwa Samodzielnego Publicznego Zakładu opieki Zdrowotnej Ministerstwa Spraw Wewnętrznych i Administracji</w:t>
      </w:r>
      <w:r w:rsidR="008732F2">
        <w:rPr>
          <w:rFonts w:ascii="Times New Roman" w:hAnsi="Times New Roman" w:cs="Times New Roman"/>
        </w:rPr>
        <w:t xml:space="preserve"> </w:t>
      </w:r>
      <w:r w:rsidR="009C2018" w:rsidRPr="00BB3FF0">
        <w:rPr>
          <w:rFonts w:ascii="Times New Roman" w:hAnsi="Times New Roman" w:cs="Times New Roman"/>
        </w:rPr>
        <w:t>w Białymstoku im. Mariana Zyndrama - Kościałkowskiego</w:t>
      </w:r>
      <w:r w:rsidRPr="00BB3FF0">
        <w:rPr>
          <w:rFonts w:ascii="Times New Roman" w:hAnsi="Times New Roman" w:cs="Times New Roman"/>
        </w:rPr>
        <w:t>”</w:t>
      </w:r>
      <w:r w:rsidR="00376C45" w:rsidRPr="00BB3FF0">
        <w:rPr>
          <w:rFonts w:ascii="Times New Roman" w:hAnsi="Times New Roman" w:cs="Times New Roman"/>
          <w:b/>
        </w:rPr>
        <w:t>.</w:t>
      </w:r>
    </w:p>
    <w:p w14:paraId="11B1A368" w14:textId="79E7D398" w:rsidR="00376C45" w:rsidRPr="00BB3FF0" w:rsidRDefault="00376C45" w:rsidP="00BB3FF0">
      <w:pPr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BB3FF0">
        <w:rPr>
          <w:rFonts w:ascii="Times New Roman" w:hAnsi="Times New Roman" w:cs="Times New Roman"/>
          <w:bCs/>
        </w:rPr>
        <w:t>Nie dopuszcza się składania ofert w postaci elektronicznej.</w:t>
      </w:r>
    </w:p>
    <w:p w14:paraId="3C06EBC5" w14:textId="0EFFB93A" w:rsidR="00C939D9" w:rsidRPr="00CD122F" w:rsidRDefault="00C939D9" w:rsidP="00CD122F">
      <w:pPr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CD122F">
        <w:rPr>
          <w:rFonts w:ascii="Times New Roman" w:hAnsi="Times New Roman" w:cs="Times New Roman"/>
          <w:b/>
        </w:rPr>
        <w:t xml:space="preserve">Termin składania ofert upłynie w dniu </w:t>
      </w:r>
      <w:r w:rsidR="00B34E70">
        <w:rPr>
          <w:rFonts w:ascii="Times New Roman" w:hAnsi="Times New Roman" w:cs="Times New Roman"/>
          <w:b/>
        </w:rPr>
        <w:t xml:space="preserve">30 sierpnia </w:t>
      </w:r>
      <w:r w:rsidR="00920A4E" w:rsidRPr="00336240">
        <w:rPr>
          <w:rFonts w:ascii="Times New Roman" w:hAnsi="Times New Roman" w:cs="Times New Roman"/>
          <w:b/>
        </w:rPr>
        <w:t>2023</w:t>
      </w:r>
      <w:r w:rsidR="00E22FA1" w:rsidRPr="00336240">
        <w:rPr>
          <w:rFonts w:ascii="Times New Roman" w:hAnsi="Times New Roman" w:cs="Times New Roman"/>
          <w:b/>
        </w:rPr>
        <w:t xml:space="preserve"> </w:t>
      </w:r>
      <w:r w:rsidR="00920A4E" w:rsidRPr="00336240">
        <w:rPr>
          <w:rFonts w:ascii="Times New Roman" w:hAnsi="Times New Roman" w:cs="Times New Roman"/>
          <w:b/>
        </w:rPr>
        <w:t>r.</w:t>
      </w:r>
      <w:r w:rsidR="00CD122F" w:rsidRPr="00CD122F">
        <w:rPr>
          <w:rFonts w:ascii="Times New Roman" w:hAnsi="Times New Roman" w:cs="Times New Roman"/>
        </w:rPr>
        <w:t xml:space="preserve"> </w:t>
      </w:r>
      <w:r w:rsidR="00CD122F" w:rsidRPr="00CD122F">
        <w:rPr>
          <w:rFonts w:ascii="Times New Roman" w:hAnsi="Times New Roman" w:cs="Times New Roman"/>
          <w:b/>
        </w:rPr>
        <w:t>Termin uważa się za zachowany, jeśli oferta</w:t>
      </w:r>
      <w:r w:rsidR="00CD122F" w:rsidRPr="00CD122F">
        <w:rPr>
          <w:rFonts w:ascii="Times New Roman" w:hAnsi="Times New Roman" w:cs="Times New Roman"/>
        </w:rPr>
        <w:t xml:space="preserve"> wpłynie do Samodzielnego Publicznego Zakładu Opieki </w:t>
      </w:r>
      <w:r w:rsidR="00CD122F" w:rsidRPr="00CD122F">
        <w:rPr>
          <w:rFonts w:ascii="Times New Roman" w:hAnsi="Times New Roman" w:cs="Times New Roman"/>
        </w:rPr>
        <w:lastRenderedPageBreak/>
        <w:t xml:space="preserve">Zdrowotnej Ministerstwa Spraw Wewnętrznych i Administracji w Białymstoku im. Mariana Zyndrama - Kościałkowskiego najpóźniej w dniu </w:t>
      </w:r>
      <w:r w:rsidR="00B34E70">
        <w:rPr>
          <w:rFonts w:ascii="Times New Roman" w:hAnsi="Times New Roman" w:cs="Times New Roman"/>
        </w:rPr>
        <w:t xml:space="preserve">30 sierpnia </w:t>
      </w:r>
      <w:r w:rsidR="008701F4" w:rsidRPr="00336240">
        <w:rPr>
          <w:rFonts w:ascii="Times New Roman" w:hAnsi="Times New Roman" w:cs="Times New Roman"/>
        </w:rPr>
        <w:t xml:space="preserve">2023 r. </w:t>
      </w:r>
      <w:r w:rsidR="00CD122F" w:rsidRPr="00336240">
        <w:rPr>
          <w:rFonts w:ascii="Times New Roman" w:hAnsi="Times New Roman" w:cs="Times New Roman"/>
        </w:rPr>
        <w:t>do godziny 15.00.</w:t>
      </w:r>
    </w:p>
    <w:p w14:paraId="708FB2CA" w14:textId="77777777" w:rsidR="00C939D9" w:rsidRPr="00BB3FF0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53CAE17F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Informacje dot. udostępniania materiałów</w:t>
      </w:r>
    </w:p>
    <w:p w14:paraId="2939B78E" w14:textId="3B98187C" w:rsidR="00C939D9" w:rsidRPr="00BB3FF0" w:rsidRDefault="00C939D9" w:rsidP="00BB3FF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</w:rPr>
        <w:t xml:space="preserve">Materiały informacyjne o stanie prawnym, organizacyjnym, ekonomicznym </w:t>
      </w:r>
      <w:r w:rsidRPr="00BB3FF0">
        <w:rPr>
          <w:rFonts w:ascii="Times New Roman" w:hAnsi="Times New Roman" w:cs="Times New Roman"/>
        </w:rPr>
        <w:br/>
        <w:t xml:space="preserve">SP ZOZ MSWiA </w:t>
      </w:r>
      <w:r w:rsidR="009C2018" w:rsidRPr="00BB3FF0">
        <w:rPr>
          <w:rFonts w:ascii="Times New Roman" w:hAnsi="Times New Roman" w:cs="Times New Roman"/>
        </w:rPr>
        <w:t xml:space="preserve">w Białymstoku im. Mariana Zyndrama – Kościałkowskiego </w:t>
      </w:r>
      <w:r w:rsidRPr="00BB3FF0">
        <w:rPr>
          <w:rFonts w:ascii="Times New Roman" w:hAnsi="Times New Roman" w:cs="Times New Roman"/>
        </w:rPr>
        <w:t xml:space="preserve">udostępnione są do wglądu w siedzibie: </w:t>
      </w:r>
      <w:r w:rsidR="009C2018" w:rsidRPr="00BB3FF0">
        <w:rPr>
          <w:rFonts w:ascii="Times New Roman" w:hAnsi="Times New Roman" w:cs="Times New Roman"/>
        </w:rPr>
        <w:t xml:space="preserve">ul. Fabryczna 27, 15-471 Białystok </w:t>
      </w:r>
      <w:r w:rsidRPr="00BB3FF0">
        <w:rPr>
          <w:rFonts w:ascii="Times New Roman" w:hAnsi="Times New Roman" w:cs="Times New Roman"/>
        </w:rPr>
        <w:t xml:space="preserve">po wcześniejszym uzgodnieniu telefonicznie </w:t>
      </w:r>
      <w:r w:rsidR="00E22FA1" w:rsidRPr="00BB3FF0">
        <w:rPr>
          <w:rFonts w:ascii="Times New Roman" w:hAnsi="Times New Roman" w:cs="Times New Roman"/>
        </w:rPr>
        <w:t>(47)710 41 00</w:t>
      </w:r>
      <w:r w:rsidRPr="00BB3FF0">
        <w:rPr>
          <w:rFonts w:ascii="Times New Roman" w:hAnsi="Times New Roman" w:cs="Times New Roman"/>
        </w:rPr>
        <w:t>.</w:t>
      </w:r>
    </w:p>
    <w:p w14:paraId="26438413" w14:textId="77777777" w:rsidR="00C939D9" w:rsidRPr="00BB3FF0" w:rsidRDefault="00C939D9" w:rsidP="00BB3FF0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72E9D4E" w14:textId="77777777" w:rsidR="00C939D9" w:rsidRPr="00BB3FF0" w:rsidRDefault="00C939D9" w:rsidP="00BB3FF0">
      <w:pPr>
        <w:pStyle w:val="Akapitzlist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BB3FF0">
        <w:rPr>
          <w:rFonts w:ascii="Times New Roman" w:hAnsi="Times New Roman" w:cs="Times New Roman"/>
          <w:b/>
        </w:rPr>
        <w:t>Rozstrzygniecie konkursu:</w:t>
      </w:r>
    </w:p>
    <w:p w14:paraId="225568FE" w14:textId="727833F6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939D9" w:rsidRPr="00BB3FF0">
        <w:rPr>
          <w:rFonts w:ascii="Times New Roman" w:hAnsi="Times New Roman" w:cs="Times New Roman"/>
        </w:rPr>
        <w:t xml:space="preserve">ferty kandydatów, które nie będą zawierały wymaganych dokumentów, </w:t>
      </w:r>
      <w:r w:rsidR="00C939D9" w:rsidRPr="00BB3FF0">
        <w:rPr>
          <w:rFonts w:ascii="Times New Roman" w:hAnsi="Times New Roman" w:cs="Times New Roman"/>
        </w:rPr>
        <w:br/>
        <w:t>nie podlegają uzupełnieniu oraz nie będą brane pod uwagę podczas dalszej części postępowania konkursowego</w:t>
      </w:r>
      <w:r w:rsidR="00227BAD" w:rsidRPr="00BB3FF0">
        <w:rPr>
          <w:rFonts w:ascii="Times New Roman" w:hAnsi="Times New Roman" w:cs="Times New Roman"/>
        </w:rPr>
        <w:t>;</w:t>
      </w:r>
    </w:p>
    <w:p w14:paraId="41A99FD5" w14:textId="099FDA35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27BAD" w:rsidRPr="00BB3FF0">
        <w:rPr>
          <w:rFonts w:ascii="Times New Roman" w:hAnsi="Times New Roman" w:cs="Times New Roman"/>
        </w:rPr>
        <w:t>ferty</w:t>
      </w:r>
      <w:r w:rsidR="00C939D9" w:rsidRPr="00BB3FF0">
        <w:rPr>
          <w:rFonts w:ascii="Times New Roman" w:hAnsi="Times New Roman" w:cs="Times New Roman"/>
        </w:rPr>
        <w:t>, które wpłyną po upływie wyznaczonego terminu nie będą rozpatrywane</w:t>
      </w:r>
      <w:r w:rsidR="00227BAD" w:rsidRPr="00BB3FF0">
        <w:rPr>
          <w:rFonts w:ascii="Times New Roman" w:hAnsi="Times New Roman" w:cs="Times New Roman"/>
        </w:rPr>
        <w:t>;</w:t>
      </w:r>
    </w:p>
    <w:p w14:paraId="236573C4" w14:textId="7152350C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939D9" w:rsidRPr="00BB3FF0">
        <w:rPr>
          <w:rFonts w:ascii="Times New Roman" w:hAnsi="Times New Roman" w:cs="Times New Roman"/>
        </w:rPr>
        <w:t>rzewidywany termin rozparzenia zgłoszonych kandydatur nastąpi w terminie 30 dni od dnia, w którym upływa termin zgłaszania ofert</w:t>
      </w:r>
      <w:r>
        <w:rPr>
          <w:rFonts w:ascii="Times New Roman" w:hAnsi="Times New Roman" w:cs="Times New Roman"/>
        </w:rPr>
        <w:t>;</w:t>
      </w:r>
    </w:p>
    <w:p w14:paraId="0616E153" w14:textId="12022E72" w:rsidR="00C939D9" w:rsidRPr="00BB3FF0" w:rsidRDefault="009D6C48" w:rsidP="00CD122F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939D9" w:rsidRPr="00BB3FF0">
        <w:rPr>
          <w:rFonts w:ascii="Times New Roman" w:hAnsi="Times New Roman" w:cs="Times New Roman"/>
        </w:rPr>
        <w:t xml:space="preserve">ozmowa kwalifikacyjna z kandydatami odbędzie się w siedzibie Samodzielnego Publicznego Zakładu Opieki Zdrowotnej Ministerstwa Spraw Wewnętrznych i Administracji </w:t>
      </w:r>
      <w:r w:rsidR="009C2018" w:rsidRPr="00BB3FF0">
        <w:rPr>
          <w:rFonts w:ascii="Times New Roman" w:hAnsi="Times New Roman" w:cs="Times New Roman"/>
        </w:rPr>
        <w:t>w Białymstoku im. Mariana Zyndrama – Kościałkowskiego ul. Fabryczna 27, 15-471 Białystok</w:t>
      </w:r>
      <w:r w:rsidR="00C939D9" w:rsidRPr="00BB3FF0">
        <w:rPr>
          <w:rFonts w:ascii="Times New Roman" w:hAnsi="Times New Roman" w:cs="Times New Roman"/>
        </w:rPr>
        <w:t>.</w:t>
      </w:r>
      <w:r w:rsidR="00985181" w:rsidRPr="00BB3FF0">
        <w:rPr>
          <w:rFonts w:ascii="Times New Roman" w:hAnsi="Times New Roman" w:cs="Times New Roman"/>
        </w:rPr>
        <w:t xml:space="preserve"> O terminie, miejscu otwarcia ofert, i </w:t>
      </w:r>
      <w:r w:rsidR="00227BAD" w:rsidRPr="00BB3FF0">
        <w:rPr>
          <w:rFonts w:ascii="Times New Roman" w:hAnsi="Times New Roman" w:cs="Times New Roman"/>
        </w:rPr>
        <w:t xml:space="preserve">przeprowadzenia </w:t>
      </w:r>
      <w:r w:rsidR="00985181" w:rsidRPr="00BB3FF0">
        <w:rPr>
          <w:rFonts w:ascii="Times New Roman" w:hAnsi="Times New Roman" w:cs="Times New Roman"/>
        </w:rPr>
        <w:t>rozm</w:t>
      </w:r>
      <w:r w:rsidR="00227BAD" w:rsidRPr="00BB3FF0">
        <w:rPr>
          <w:rFonts w:ascii="Times New Roman" w:hAnsi="Times New Roman" w:cs="Times New Roman"/>
        </w:rPr>
        <w:t>ów kandydaci zostaną powiadomieni indywidualnie</w:t>
      </w:r>
      <w:r w:rsidR="008732F2">
        <w:rPr>
          <w:rFonts w:ascii="Times New Roman" w:hAnsi="Times New Roman" w:cs="Times New Roman"/>
        </w:rPr>
        <w:t xml:space="preserve"> </w:t>
      </w:r>
      <w:r w:rsidR="008732F2" w:rsidRPr="008732F2">
        <w:rPr>
          <w:rFonts w:ascii="Times New Roman" w:hAnsi="Times New Roman" w:cs="Times New Roman"/>
        </w:rPr>
        <w:t>również za pośrednictwem poczty elektronicznej</w:t>
      </w:r>
      <w:r w:rsidR="00227BAD" w:rsidRPr="00BB3FF0">
        <w:rPr>
          <w:rFonts w:ascii="Times New Roman" w:hAnsi="Times New Roman" w:cs="Times New Roman"/>
        </w:rPr>
        <w:t>.</w:t>
      </w:r>
    </w:p>
    <w:p w14:paraId="26557B31" w14:textId="77777777" w:rsidR="00BB3FF0" w:rsidRPr="007A15B5" w:rsidRDefault="00BB3FF0" w:rsidP="00BB3FF0">
      <w:pPr>
        <w:pStyle w:val="Akapitzlist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521D09C5" w14:textId="78F7B976" w:rsidR="00BB3FF0" w:rsidRPr="00336240" w:rsidRDefault="009D6C48" w:rsidP="00336240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336240">
        <w:rPr>
          <w:rFonts w:ascii="Times New Roman" w:hAnsi="Times New Roman" w:cs="Times New Roman"/>
          <w:b/>
          <w:bCs/>
        </w:rPr>
        <w:t xml:space="preserve">Proponowana forma zatrudnienia: </w:t>
      </w:r>
      <w:r w:rsidRPr="00336240">
        <w:rPr>
          <w:rFonts w:ascii="Times New Roman" w:hAnsi="Times New Roman" w:cs="Times New Roman"/>
        </w:rPr>
        <w:t xml:space="preserve">stosunek pracy na podstawie umowy o pracę </w:t>
      </w:r>
      <w:r w:rsidR="00A965BA" w:rsidRPr="00336240">
        <w:rPr>
          <w:rFonts w:ascii="Times New Roman" w:hAnsi="Times New Roman" w:cs="Times New Roman"/>
        </w:rPr>
        <w:t>w wymiarze od 0,8 etatu do 1 etatu</w:t>
      </w:r>
      <w:r w:rsidRPr="00336240">
        <w:rPr>
          <w:rFonts w:ascii="Times New Roman" w:hAnsi="Times New Roman" w:cs="Times New Roman"/>
        </w:rPr>
        <w:t>, na okres 6 lat, warunki wynagrodzenia za pracę wynikające</w:t>
      </w:r>
      <w:r w:rsidR="00A965BA" w:rsidRPr="00336240">
        <w:rPr>
          <w:rFonts w:ascii="Times New Roman" w:hAnsi="Times New Roman" w:cs="Times New Roman"/>
        </w:rPr>
        <w:t xml:space="preserve"> </w:t>
      </w:r>
      <w:r w:rsidRPr="00336240">
        <w:rPr>
          <w:rFonts w:ascii="Times New Roman" w:hAnsi="Times New Roman" w:cs="Times New Roman"/>
        </w:rPr>
        <w:t xml:space="preserve">z Regulaminu Pracy Samodzielnego Publicznego Zakładu Opieki Zdrowotnej Ministerstwa Spraw Wewnętrznych i Administracji w Białymstoku im. Mariana Zyndrama – Kościałkowskiego (wynagrodzenie zasadnicze zgodnie z </w:t>
      </w:r>
      <w:r w:rsidR="00A965BA" w:rsidRPr="00336240">
        <w:rPr>
          <w:rFonts w:ascii="Times New Roman" w:hAnsi="Times New Roman" w:cs="Times New Roman"/>
        </w:rPr>
        <w:t xml:space="preserve">kategorią zaszeregowania </w:t>
      </w:r>
      <w:r w:rsidR="00CD122F" w:rsidRPr="00336240">
        <w:rPr>
          <w:rFonts w:ascii="Times New Roman" w:hAnsi="Times New Roman" w:cs="Times New Roman"/>
        </w:rPr>
        <w:t xml:space="preserve">w przedziale od </w:t>
      </w:r>
      <w:r w:rsidR="00336240" w:rsidRPr="00336240">
        <w:rPr>
          <w:rFonts w:ascii="Times New Roman" w:hAnsi="Times New Roman" w:cs="Times New Roman"/>
        </w:rPr>
        <w:t>9.202</w:t>
      </w:r>
      <w:r w:rsidR="00336240">
        <w:rPr>
          <w:rFonts w:ascii="Times New Roman" w:hAnsi="Times New Roman" w:cs="Times New Roman"/>
        </w:rPr>
        <w:t>,00 zł</w:t>
      </w:r>
      <w:r w:rsidR="00CD122F" w:rsidRPr="00336240">
        <w:rPr>
          <w:rFonts w:ascii="Times New Roman" w:hAnsi="Times New Roman" w:cs="Times New Roman"/>
        </w:rPr>
        <w:t xml:space="preserve"> do 2</w:t>
      </w:r>
      <w:r w:rsidR="00EE24C7">
        <w:rPr>
          <w:rFonts w:ascii="Times New Roman" w:hAnsi="Times New Roman" w:cs="Times New Roman"/>
        </w:rPr>
        <w:t>4</w:t>
      </w:r>
      <w:r w:rsidR="00CD122F" w:rsidRPr="00336240">
        <w:rPr>
          <w:rFonts w:ascii="Times New Roman" w:hAnsi="Times New Roman" w:cs="Times New Roman"/>
        </w:rPr>
        <w:t>.</w:t>
      </w:r>
      <w:r w:rsidR="00EE24C7">
        <w:rPr>
          <w:rFonts w:ascii="Times New Roman" w:hAnsi="Times New Roman" w:cs="Times New Roman"/>
        </w:rPr>
        <w:t>19</w:t>
      </w:r>
      <w:r w:rsidR="00CD122F" w:rsidRPr="00336240">
        <w:rPr>
          <w:rFonts w:ascii="Times New Roman" w:hAnsi="Times New Roman" w:cs="Times New Roman"/>
        </w:rPr>
        <w:t>0,00 zł</w:t>
      </w:r>
      <w:r w:rsidR="00336240">
        <w:rPr>
          <w:rFonts w:ascii="Times New Roman" w:hAnsi="Times New Roman" w:cs="Times New Roman"/>
        </w:rPr>
        <w:t>)</w:t>
      </w:r>
    </w:p>
    <w:p w14:paraId="36CEECB1" w14:textId="77777777" w:rsidR="00C939D9" w:rsidRDefault="00C939D9" w:rsidP="00C939D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32C7C" w14:textId="3484EBDD" w:rsidR="00BB3FF0" w:rsidRDefault="00BB3F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br w:type="page"/>
      </w:r>
    </w:p>
    <w:p w14:paraId="5DD10217" w14:textId="77777777" w:rsidR="00372C68" w:rsidRPr="00372C68" w:rsidRDefault="00372C68" w:rsidP="00372C68">
      <w:pPr>
        <w:jc w:val="right"/>
        <w:rPr>
          <w:rFonts w:ascii="Times New Roman" w:hAnsi="Times New Roman" w:cs="Times New Roman"/>
        </w:rPr>
      </w:pPr>
      <w:r w:rsidRPr="00372C68">
        <w:rPr>
          <w:rFonts w:ascii="Times New Roman" w:hAnsi="Times New Roman" w:cs="Times New Roman"/>
        </w:rPr>
        <w:lastRenderedPageBreak/>
        <w:t>Załącznik do ogłoszenia o konkursie</w:t>
      </w:r>
    </w:p>
    <w:p w14:paraId="2BD801F8" w14:textId="77777777" w:rsidR="006C0E2E" w:rsidRDefault="006C0E2E" w:rsidP="000A1FC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F3307" w14:textId="18D053C0" w:rsidR="00372C68" w:rsidRPr="006C0E2E" w:rsidRDefault="00525BEE" w:rsidP="000A1FC4">
      <w:pPr>
        <w:jc w:val="both"/>
        <w:rPr>
          <w:rFonts w:ascii="Times New Roman" w:hAnsi="Times New Roman" w:cs="Times New Roman"/>
          <w:b/>
          <w:bCs/>
        </w:rPr>
      </w:pPr>
      <w:r w:rsidRPr="006C0E2E">
        <w:rPr>
          <w:rFonts w:ascii="Times New Roman" w:hAnsi="Times New Roman" w:cs="Times New Roman"/>
          <w:b/>
          <w:bCs/>
        </w:rPr>
        <w:t>Informac</w:t>
      </w:r>
      <w:r w:rsidR="00A55F47" w:rsidRPr="006C0E2E">
        <w:rPr>
          <w:rFonts w:ascii="Times New Roman" w:hAnsi="Times New Roman" w:cs="Times New Roman"/>
          <w:b/>
          <w:bCs/>
        </w:rPr>
        <w:t>ja Administratora - z</w:t>
      </w:r>
      <w:r w:rsidR="00372C68" w:rsidRPr="006C0E2E">
        <w:rPr>
          <w:rFonts w:ascii="Times New Roman" w:hAnsi="Times New Roman" w:cs="Times New Roman"/>
          <w:b/>
          <w:bCs/>
        </w:rPr>
        <w:t>godnie z art.</w:t>
      </w:r>
      <w:r w:rsidR="00890016" w:rsidRPr="006C0E2E">
        <w:rPr>
          <w:rFonts w:ascii="Times New Roman" w:hAnsi="Times New Roman" w:cs="Times New Roman"/>
          <w:b/>
          <w:bCs/>
        </w:rPr>
        <w:t xml:space="preserve"> </w:t>
      </w:r>
      <w:r w:rsidR="00372C68" w:rsidRPr="006C0E2E">
        <w:rPr>
          <w:rFonts w:ascii="Times New Roman" w:hAnsi="Times New Roman" w:cs="Times New Roman"/>
          <w:b/>
          <w:bCs/>
        </w:rPr>
        <w:t>13 ust. 1 i 2 Rozporządzenia Parlamentu Europejskiego i Rady (UE) 2016/679 z dnia 27.04.2016 roku w sprawie ochrony osób fizycznych w związku z przetwarzaniem danych osobowych i w sprawie swobodnego przepływu takich danych oraz uchylenia dyrektywy</w:t>
      </w:r>
      <w:r w:rsidR="000A1FC4" w:rsidRPr="006C0E2E">
        <w:rPr>
          <w:rFonts w:ascii="Times New Roman" w:hAnsi="Times New Roman" w:cs="Times New Roman"/>
          <w:b/>
          <w:bCs/>
        </w:rPr>
        <w:t xml:space="preserve"> </w:t>
      </w:r>
      <w:r w:rsidR="00372C68" w:rsidRPr="006C0E2E">
        <w:rPr>
          <w:rFonts w:ascii="Times New Roman" w:hAnsi="Times New Roman" w:cs="Times New Roman"/>
          <w:b/>
          <w:bCs/>
        </w:rPr>
        <w:t xml:space="preserve">95/46/WE </w:t>
      </w:r>
      <w:r w:rsidR="00A55F47" w:rsidRPr="006C0E2E">
        <w:rPr>
          <w:rFonts w:ascii="Times New Roman" w:hAnsi="Times New Roman" w:cs="Times New Roman"/>
          <w:b/>
          <w:bCs/>
        </w:rPr>
        <w:t>(Dz. Urz. UE L 119</w:t>
      </w:r>
      <w:r w:rsidR="000A1FC4" w:rsidRPr="006C0E2E">
        <w:rPr>
          <w:rFonts w:ascii="Times New Roman" w:hAnsi="Times New Roman" w:cs="Times New Roman"/>
          <w:b/>
          <w:bCs/>
        </w:rPr>
        <w:t xml:space="preserve"> </w:t>
      </w:r>
      <w:r w:rsidR="00A55F47" w:rsidRPr="006C0E2E">
        <w:rPr>
          <w:rFonts w:ascii="Times New Roman" w:hAnsi="Times New Roman" w:cs="Times New Roman"/>
          <w:b/>
          <w:bCs/>
        </w:rPr>
        <w:t>z 4.05.2016 r.</w:t>
      </w:r>
      <w:r w:rsidR="00890016" w:rsidRPr="006C0E2E">
        <w:rPr>
          <w:rFonts w:ascii="Times New Roman" w:hAnsi="Times New Roman" w:cs="Times New Roman"/>
          <w:b/>
          <w:bCs/>
        </w:rPr>
        <w:t xml:space="preserve"> </w:t>
      </w:r>
      <w:r w:rsidR="00A55F47" w:rsidRPr="006C0E2E">
        <w:rPr>
          <w:rFonts w:ascii="Times New Roman" w:hAnsi="Times New Roman" w:cs="Times New Roman"/>
          <w:b/>
          <w:bCs/>
        </w:rPr>
        <w:t>ze zm.) zwanego dalej „RODO”</w:t>
      </w:r>
    </w:p>
    <w:p w14:paraId="4D20D51D" w14:textId="7C3CB740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1) Administratorem Pani/Pana danych osobowych jest SP ZOZ MSWiA w Białymstoku im. Mariana Zyndrama – Kościałkowskiego z siedzibą: ul. Fabryczna 27, 15-471 Białystok, e-mail: </w:t>
      </w:r>
      <w:hyperlink r:id="rId9" w:history="1">
        <w:r w:rsidRPr="006C0E2E">
          <w:rPr>
            <w:rStyle w:val="Hipercze"/>
            <w:rFonts w:ascii="Times New Roman" w:hAnsi="Times New Roman" w:cs="Times New Roman"/>
          </w:rPr>
          <w:t>sekretariat@zozmswia.bialystok.pl</w:t>
        </w:r>
      </w:hyperlink>
      <w:r w:rsidRPr="006C0E2E">
        <w:rPr>
          <w:rFonts w:ascii="Times New Roman" w:hAnsi="Times New Roman" w:cs="Times New Roman"/>
        </w:rPr>
        <w:t xml:space="preserve">, tel. </w:t>
      </w:r>
      <w:bookmarkStart w:id="3" w:name="_Hlk127778818"/>
      <w:r w:rsidRPr="006C0E2E">
        <w:rPr>
          <w:rFonts w:ascii="Times New Roman" w:hAnsi="Times New Roman" w:cs="Times New Roman"/>
        </w:rPr>
        <w:t>(47)710 41 00</w:t>
      </w:r>
      <w:bookmarkEnd w:id="3"/>
      <w:r w:rsidR="00A55F47" w:rsidRPr="006C0E2E">
        <w:rPr>
          <w:rFonts w:ascii="Times New Roman" w:hAnsi="Times New Roman" w:cs="Times New Roman"/>
        </w:rPr>
        <w:t>.</w:t>
      </w:r>
    </w:p>
    <w:p w14:paraId="7D53F3B0" w14:textId="61B7E268" w:rsidR="00372C68" w:rsidRPr="006C0E2E" w:rsidRDefault="00372C68" w:rsidP="0069669A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2) Administrator powołał Inspektora Ochrony Danych, z którym możecie Państwo kontaktować się we wszystkich sprawach dotyczących przetwarzania danych osobowych, w tym dotyczących realizacji praw przysługujących</w:t>
      </w:r>
      <w:r w:rsidR="0069669A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w związku z przetwarzaniem danych osobowych bezpośrednio na adres poczty elektronicznej: </w:t>
      </w:r>
      <w:hyperlink r:id="rId10" w:history="1">
        <w:r w:rsidRPr="006C0E2E">
          <w:rPr>
            <w:rStyle w:val="Hipercze"/>
            <w:rFonts w:ascii="Times New Roman" w:hAnsi="Times New Roman" w:cs="Times New Roman"/>
          </w:rPr>
          <w:t>iod@zozmswia.bialystok.pl</w:t>
        </w:r>
      </w:hyperlink>
    </w:p>
    <w:p w14:paraId="70CB5ACD" w14:textId="1EB1E9EC" w:rsidR="00A55F47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3) Pani/Pana dane osobowe będą przetwarzane w celu przeprowadzenia konkursu na kandydata </w:t>
      </w:r>
      <w:bookmarkStart w:id="4" w:name="_Hlk133499846"/>
      <w:r w:rsidRPr="006C0E2E">
        <w:rPr>
          <w:rFonts w:ascii="Times New Roman" w:hAnsi="Times New Roman" w:cs="Times New Roman"/>
        </w:rPr>
        <w:t>na stanowisko</w:t>
      </w:r>
      <w:r w:rsidR="00A55F47" w:rsidRPr="006C0E2E">
        <w:rPr>
          <w:rFonts w:ascii="Times New Roman" w:hAnsi="Times New Roman" w:cs="Times New Roman"/>
        </w:rPr>
        <w:t xml:space="preserve"> Zastępcy Dyrektor</w:t>
      </w:r>
      <w:r w:rsidR="00890016" w:rsidRPr="006C0E2E">
        <w:rPr>
          <w:rFonts w:ascii="Times New Roman" w:hAnsi="Times New Roman" w:cs="Times New Roman"/>
        </w:rPr>
        <w:t>a</w:t>
      </w:r>
      <w:r w:rsidR="00A55F47" w:rsidRPr="006C0E2E">
        <w:rPr>
          <w:rFonts w:ascii="Times New Roman" w:hAnsi="Times New Roman" w:cs="Times New Roman"/>
        </w:rPr>
        <w:t xml:space="preserve"> </w:t>
      </w:r>
      <w:r w:rsidR="00890016" w:rsidRPr="006C0E2E">
        <w:rPr>
          <w:rFonts w:ascii="Times New Roman" w:hAnsi="Times New Roman" w:cs="Times New Roman"/>
        </w:rPr>
        <w:t>d</w:t>
      </w:r>
      <w:r w:rsidR="00A55F47" w:rsidRPr="006C0E2E">
        <w:rPr>
          <w:rFonts w:ascii="Times New Roman" w:hAnsi="Times New Roman" w:cs="Times New Roman"/>
        </w:rPr>
        <w:t>s. Lecznictwa Samodzielnego Publicznego Zakładu Opieki Zdrowotnej Ministerstwa Spraw Wewnętrznych</w:t>
      </w:r>
      <w:r w:rsidR="000A1FC4" w:rsidRPr="006C0E2E">
        <w:rPr>
          <w:rFonts w:ascii="Times New Roman" w:hAnsi="Times New Roman" w:cs="Times New Roman"/>
        </w:rPr>
        <w:t xml:space="preserve"> </w:t>
      </w:r>
      <w:r w:rsidR="00A55F47" w:rsidRPr="006C0E2E">
        <w:rPr>
          <w:rFonts w:ascii="Times New Roman" w:hAnsi="Times New Roman" w:cs="Times New Roman"/>
        </w:rPr>
        <w:t>i Administracji w Białymstoku im. Mariana Zyndrama – Kościałkowskiego.</w:t>
      </w:r>
      <w:bookmarkEnd w:id="4"/>
    </w:p>
    <w:p w14:paraId="68784C04" w14:textId="0FFC2F68" w:rsidR="00372C68" w:rsidRPr="006C0E2E" w:rsidRDefault="00A55F47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 xml:space="preserve">Podstawą prawną przetwarzania danych osobowych w postepowaniu konkursowym jest obowiązek prawny ciążący na administratorze (art. 6 ust. 1 lit. c RODO) w zakresie kategorii danych określonych w </w:t>
      </w:r>
      <w:r w:rsidR="00E576BB" w:rsidRPr="006C0E2E">
        <w:rPr>
          <w:rFonts w:ascii="Times New Roman" w:hAnsi="Times New Roman" w:cs="Times New Roman"/>
        </w:rPr>
        <w:t>rozporządzeniu Ministra Zdrowia z dnia 20 lipca 2011 r. w sprawie kwalifikacji wymaganych od pracowników na poszczególnych rodzajach stanowisk pracy</w:t>
      </w:r>
      <w:r w:rsidR="000A1FC4" w:rsidRPr="006C0E2E">
        <w:rPr>
          <w:rFonts w:ascii="Times New Roman" w:hAnsi="Times New Roman" w:cs="Times New Roman"/>
        </w:rPr>
        <w:t xml:space="preserve"> </w:t>
      </w:r>
      <w:r w:rsidR="00E576BB" w:rsidRPr="006C0E2E">
        <w:rPr>
          <w:rFonts w:ascii="Times New Roman" w:hAnsi="Times New Roman" w:cs="Times New Roman"/>
        </w:rPr>
        <w:t xml:space="preserve">w podmiotach leczniczych niebędących przedsiębiorcami </w:t>
      </w:r>
      <w:r w:rsidR="00372C68" w:rsidRPr="006C0E2E">
        <w:rPr>
          <w:rFonts w:ascii="Times New Roman" w:hAnsi="Times New Roman" w:cs="Times New Roman"/>
        </w:rPr>
        <w:t>lub publicznej placówki oraz trybu pracy komisji konkursowej (Dz. U. z 2021 r. poz. 1428), co stanowi</w:t>
      </w:r>
      <w:r w:rsidR="00E576BB" w:rsidRPr="006C0E2E">
        <w:rPr>
          <w:rFonts w:ascii="Times New Roman" w:hAnsi="Times New Roman" w:cs="Times New Roman"/>
        </w:rPr>
        <w:t xml:space="preserve"> </w:t>
      </w:r>
      <w:r w:rsidR="00372C68" w:rsidRPr="006C0E2E">
        <w:rPr>
          <w:rFonts w:ascii="Times New Roman" w:hAnsi="Times New Roman" w:cs="Times New Roman"/>
        </w:rPr>
        <w:t>wypełnienie obowiązku prawnego ciążącego na administratorze (art. 6 ust. 1 lit. c RODO);</w:t>
      </w:r>
    </w:p>
    <w:p w14:paraId="0E9B3657" w14:textId="25D3C9BC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lastRenderedPageBreak/>
        <w:t>4) Pani/Pana dane osobowe będą ujawniane osobom upoważnionym przez administratora danych osobowych,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odmiotom upoważnionym na podstawie przepisów prawa, operatorowi pocztowemu oraz podmiotom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realizującym archiwizację, obsługę informatyczną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i teleinformatyczną. Ponadto w zakresie stanowiącym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informację publiczną dane będą ujawniane każdemu zainteresowanemu taką informacją lub publikowane</w:t>
      </w:r>
      <w:r w:rsidR="00E576BB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w BIP </w:t>
      </w:r>
      <w:r w:rsidR="00E576BB" w:rsidRPr="006C0E2E">
        <w:rPr>
          <w:rFonts w:ascii="Times New Roman" w:hAnsi="Times New Roman" w:cs="Times New Roman"/>
        </w:rPr>
        <w:t>Szpitala</w:t>
      </w:r>
      <w:r w:rsidRPr="006C0E2E">
        <w:rPr>
          <w:rFonts w:ascii="Times New Roman" w:hAnsi="Times New Roman" w:cs="Times New Roman"/>
        </w:rPr>
        <w:t>.</w:t>
      </w:r>
    </w:p>
    <w:p w14:paraId="54A770FB" w14:textId="2F18944B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5) Pani/Pana dane osobowe w postaci przedłożonych dokumentów będą przechowywane przez okres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wynikający z przepisów prawa dotyczącego archiwizacji, tj. 5 lat. Pani/Pana dane zawarte w protokole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z prac komisji konkursowej w postaci imienia i nazwiska oraz ilości uzyskanych punktów będą</w:t>
      </w:r>
      <w:r w:rsidR="000A1FC4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rzechowywane wieczyście.</w:t>
      </w:r>
    </w:p>
    <w:p w14:paraId="22308074" w14:textId="23311D2E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6) Przysługuje Pani/Panu prawo żądania dostępu do dotyczących Pani/Pana danych osobowych, ich</w:t>
      </w:r>
      <w:r w:rsidR="00C271A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sprostowania, ograniczenia przetwarzania lub prawo do wniesienia sprzeciwu wobec przetwarzania.</w:t>
      </w:r>
    </w:p>
    <w:p w14:paraId="152604A8" w14:textId="03672862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7) Przysługuje Pani/Panu prawo wniesienia skargi do Prezesa Urzędu Ochrony Danych Osobowych na</w:t>
      </w:r>
      <w:r w:rsidR="0089001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niezgodne z prawem przetwarzanie danych osobowych.</w:t>
      </w:r>
    </w:p>
    <w:p w14:paraId="736F60EA" w14:textId="4A99F77B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8) Podanie przez Panią/Pana danych osobowych jest dobrowolne, lecz konsekwencją ich niepodania jest brak</w:t>
      </w:r>
      <w:r w:rsidR="00C271A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 xml:space="preserve">możliwości ubiegania się o stanowisko </w:t>
      </w:r>
      <w:r w:rsidR="00C271A6" w:rsidRPr="006C0E2E">
        <w:rPr>
          <w:rFonts w:ascii="Times New Roman" w:hAnsi="Times New Roman" w:cs="Times New Roman"/>
        </w:rPr>
        <w:t>Zastępcy Dyrektora ds. Lecznictwa Samodzielnego Publicznego Zakładu Opieki Zdrowotnej Ministerstwa Spraw Wewnętrznych i Administracji</w:t>
      </w:r>
      <w:r w:rsidR="0069669A">
        <w:rPr>
          <w:rFonts w:ascii="Times New Roman" w:hAnsi="Times New Roman" w:cs="Times New Roman"/>
        </w:rPr>
        <w:br/>
      </w:r>
      <w:r w:rsidR="00C271A6" w:rsidRPr="006C0E2E">
        <w:rPr>
          <w:rFonts w:ascii="Times New Roman" w:hAnsi="Times New Roman" w:cs="Times New Roman"/>
        </w:rPr>
        <w:t>w Białymstoku im. Mariana Zyndrama – Kościałkowskiego.</w:t>
      </w:r>
    </w:p>
    <w:p w14:paraId="19132593" w14:textId="36CEED19" w:rsidR="00372C68" w:rsidRPr="006C0E2E" w:rsidRDefault="00372C68" w:rsidP="000A1FC4">
      <w:pPr>
        <w:jc w:val="both"/>
        <w:rPr>
          <w:rFonts w:ascii="Times New Roman" w:hAnsi="Times New Roman" w:cs="Times New Roman"/>
        </w:rPr>
      </w:pPr>
      <w:r w:rsidRPr="006C0E2E">
        <w:rPr>
          <w:rFonts w:ascii="Times New Roman" w:hAnsi="Times New Roman" w:cs="Times New Roman"/>
        </w:rPr>
        <w:t>9) Pani/Pana dane osobowe nie będą wykorzystywane do zautomatyzowanego podejmowania decyzji ani</w:t>
      </w:r>
      <w:r w:rsidR="00890016" w:rsidRPr="006C0E2E">
        <w:rPr>
          <w:rFonts w:ascii="Times New Roman" w:hAnsi="Times New Roman" w:cs="Times New Roman"/>
        </w:rPr>
        <w:t xml:space="preserve"> </w:t>
      </w:r>
      <w:r w:rsidRPr="006C0E2E">
        <w:rPr>
          <w:rFonts w:ascii="Times New Roman" w:hAnsi="Times New Roman" w:cs="Times New Roman"/>
        </w:rPr>
        <w:t>profilowania, o którym mowa w art. 22 RODO.</w:t>
      </w:r>
    </w:p>
    <w:p w14:paraId="750BBDD1" w14:textId="77777777" w:rsidR="00890016" w:rsidRDefault="00890016" w:rsidP="0089001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D53B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C14E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9EC47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390FF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528CF" w14:textId="43B7CD80" w:rsidR="00372C68" w:rsidRPr="00890016" w:rsidRDefault="00372C68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016">
        <w:rPr>
          <w:rFonts w:ascii="Times New Roman" w:hAnsi="Times New Roman" w:cs="Times New Roman"/>
          <w:b/>
          <w:bCs/>
          <w:sz w:val="24"/>
          <w:szCs w:val="24"/>
        </w:rPr>
        <w:t>Oświadczenie kandydata dotyczące klauzuli informacyjnej</w:t>
      </w:r>
    </w:p>
    <w:p w14:paraId="589906AE" w14:textId="174269BA" w:rsidR="00372C68" w:rsidRPr="00372C68" w:rsidRDefault="00372C68" w:rsidP="000A1FC4">
      <w:pPr>
        <w:jc w:val="both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Dane osobowe podaję dobrowolnie i oświadczam, że są one zgodne z prawdą. Zapoznałam/em się z treścią</w:t>
      </w:r>
      <w:r w:rsidR="00890016">
        <w:rPr>
          <w:rFonts w:ascii="Times New Roman" w:hAnsi="Times New Roman" w:cs="Times New Roman"/>
          <w:sz w:val="24"/>
          <w:szCs w:val="24"/>
        </w:rPr>
        <w:t xml:space="preserve"> </w:t>
      </w:r>
      <w:r w:rsidRPr="00372C68">
        <w:rPr>
          <w:rFonts w:ascii="Times New Roman" w:hAnsi="Times New Roman" w:cs="Times New Roman"/>
          <w:sz w:val="24"/>
          <w:szCs w:val="24"/>
        </w:rPr>
        <w:t>klauzuli informacyjnej, w tym z informacją o celu i sposobach przetwarzania danych osobowych oraz</w:t>
      </w:r>
      <w:r w:rsidR="00890016">
        <w:rPr>
          <w:rFonts w:ascii="Times New Roman" w:hAnsi="Times New Roman" w:cs="Times New Roman"/>
          <w:sz w:val="24"/>
          <w:szCs w:val="24"/>
        </w:rPr>
        <w:t xml:space="preserve"> </w:t>
      </w:r>
      <w:r w:rsidRPr="00372C68">
        <w:rPr>
          <w:rFonts w:ascii="Times New Roman" w:hAnsi="Times New Roman" w:cs="Times New Roman"/>
          <w:sz w:val="24"/>
          <w:szCs w:val="24"/>
        </w:rPr>
        <w:t>przysługujących mi prawach.</w:t>
      </w:r>
    </w:p>
    <w:p w14:paraId="219C8D6C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6168C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D1F0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19FE3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038A0" w14:textId="0A63AAEE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.</w:t>
      </w:r>
      <w:r w:rsidR="00372C68" w:rsidRPr="00372C68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72C68" w:rsidRPr="00372C68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2023 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A5CE5" w14:textId="104DA15D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6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, </w:t>
      </w:r>
      <w:r w:rsidR="00372C68" w:rsidRPr="00372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15A8E4" w14:textId="77777777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3C1924" w14:textId="15106602" w:rsid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624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12604FD" w14:textId="1A9A2279" w:rsidR="00336240" w:rsidRP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czytelny podpis</w:t>
      </w:r>
    </w:p>
    <w:p w14:paraId="084DC787" w14:textId="01B9BF5E" w:rsidR="00336240" w:rsidRDefault="006E086A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</w:p>
    <w:p w14:paraId="4DEF2FFF" w14:textId="77777777" w:rsidR="00336240" w:rsidRDefault="003362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9D4700" w14:textId="77777777" w:rsidR="006E086A" w:rsidRDefault="006E086A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8C8E4" w14:textId="5C7FB5A8" w:rsidR="007B4558" w:rsidRDefault="007B4558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65E99" w14:textId="77777777" w:rsidR="00336240" w:rsidRDefault="00336240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26F1C" w14:textId="0DCA2FBF" w:rsidR="007B4558" w:rsidRPr="00890016" w:rsidRDefault="007B4558" w:rsidP="006C0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016">
        <w:rPr>
          <w:rFonts w:ascii="Times New Roman" w:hAnsi="Times New Roman" w:cs="Times New Roman"/>
          <w:b/>
          <w:bCs/>
          <w:sz w:val="24"/>
          <w:szCs w:val="24"/>
        </w:rPr>
        <w:t xml:space="preserve">Oświadczenie kandydata </w:t>
      </w:r>
      <w:r w:rsidR="006C0E2E" w:rsidRPr="006C0E2E">
        <w:rPr>
          <w:rFonts w:ascii="Times New Roman" w:hAnsi="Times New Roman" w:cs="Times New Roman"/>
          <w:b/>
          <w:bCs/>
          <w:sz w:val="24"/>
          <w:szCs w:val="24"/>
        </w:rPr>
        <w:t>o braku prawomocnie orzeczonego wobec niego zakazu wykonywania zawodu, zawieszenia prawa wykonywania zawodu, ograniczenia prawa wykonywania zawodu lub zakazu zajmowania stanowiska objętego konkursem</w:t>
      </w:r>
    </w:p>
    <w:p w14:paraId="1D5DE47B" w14:textId="77777777" w:rsidR="006C0E2E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14F97" w14:textId="77777777" w:rsidR="006C0E2E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A9E61" w14:textId="1E43C607" w:rsidR="007B4558" w:rsidRDefault="006C0E2E" w:rsidP="006C0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6C0E2E">
        <w:rPr>
          <w:rFonts w:ascii="Times New Roman" w:hAnsi="Times New Roman" w:cs="Times New Roman"/>
          <w:sz w:val="24"/>
          <w:szCs w:val="24"/>
        </w:rPr>
        <w:t xml:space="preserve">o braku prawomocnie orzeczonego wobec </w:t>
      </w:r>
      <w:r>
        <w:rPr>
          <w:rFonts w:ascii="Times New Roman" w:hAnsi="Times New Roman" w:cs="Times New Roman"/>
          <w:sz w:val="24"/>
          <w:szCs w:val="24"/>
        </w:rPr>
        <w:t>mnie</w:t>
      </w:r>
      <w:r w:rsidRPr="006C0E2E">
        <w:rPr>
          <w:rFonts w:ascii="Times New Roman" w:hAnsi="Times New Roman" w:cs="Times New Roman"/>
          <w:sz w:val="24"/>
          <w:szCs w:val="24"/>
        </w:rPr>
        <w:t xml:space="preserve"> zakazu wykonywania zawodu, zawieszenia prawa wykonywania zawodu, ograniczenia prawa wykonywania zawodu lub zakazu zajmowania stanowiska objętego konkur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E2E">
        <w:rPr>
          <w:rFonts w:ascii="Times New Roman" w:hAnsi="Times New Roman" w:cs="Times New Roman"/>
          <w:sz w:val="24"/>
          <w:szCs w:val="24"/>
        </w:rPr>
        <w:t>na stanowisko Zastępcy Dyrektora ds. Lecznictwa Samodzielnego Publicznego Zakładu Opieki Zdrowotnej Ministerstwa Spraw Wewnętrznych i Administracji w Białymstoku im. Mariana Zyndrama – Kościałk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EB67B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63241" w14:textId="77777777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8AB8" w14:textId="3B3188ED" w:rsidR="00336240" w:rsidRDefault="00336240" w:rsidP="0033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 dn.</w:t>
      </w:r>
      <w:r w:rsidRPr="00372C68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372C68">
        <w:rPr>
          <w:rFonts w:ascii="Times New Roman" w:hAnsi="Times New Roman" w:cs="Times New Roman"/>
          <w:sz w:val="24"/>
          <w:szCs w:val="24"/>
        </w:rPr>
        <w:t>........</w:t>
      </w:r>
      <w:r w:rsidR="0003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6555E3" w14:textId="2B89291F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361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cowość, </w:t>
      </w:r>
      <w:r w:rsidRPr="00372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9CC347" w14:textId="77777777" w:rsidR="00336240" w:rsidRDefault="00336240" w:rsidP="003362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FC3E27" w14:textId="77777777" w:rsidR="00336240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624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3E94352" w14:textId="77777777" w:rsidR="00336240" w:rsidRPr="00372C68" w:rsidRDefault="00336240" w:rsidP="0033624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72C68">
        <w:rPr>
          <w:rFonts w:ascii="Times New Roman" w:hAnsi="Times New Roman" w:cs="Times New Roman"/>
          <w:sz w:val="24"/>
          <w:szCs w:val="24"/>
        </w:rPr>
        <w:t>czytelny podpis</w:t>
      </w:r>
    </w:p>
    <w:p w14:paraId="36C882DF" w14:textId="77777777" w:rsidR="00336240" w:rsidRDefault="00336240" w:rsidP="0033624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18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lastRenderedPageBreak/>
        <w:br/>
      </w:r>
    </w:p>
    <w:p w14:paraId="526BB315" w14:textId="08C219F4" w:rsidR="00BF79B5" w:rsidRDefault="00BF79B5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A59A5" w14:textId="1FFDC4AB" w:rsidR="00BF79B5" w:rsidRDefault="00BF79B5" w:rsidP="006E086A">
      <w:pPr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90A9" w14:textId="2781ABD9" w:rsidR="00BF79B5" w:rsidRPr="006E086A" w:rsidRDefault="00BF79B5" w:rsidP="00BF79B5">
      <w:pPr>
        <w:ind w:left="720" w:hanging="1713"/>
        <w:rPr>
          <w:rFonts w:ascii="Times New Roman" w:hAnsi="Times New Roman" w:cs="Times New Roman"/>
          <w:sz w:val="24"/>
          <w:szCs w:val="24"/>
        </w:rPr>
      </w:pPr>
    </w:p>
    <w:sectPr w:rsidR="00BF79B5" w:rsidRPr="006E086A" w:rsidSect="0069669A">
      <w:footerReference w:type="default" r:id="rId11"/>
      <w:pgSz w:w="11906" w:h="16838" w:code="9"/>
      <w:pgMar w:top="851" w:right="1417" w:bottom="1276" w:left="1417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9AB2" w14:textId="77777777" w:rsidR="00130C14" w:rsidRDefault="00130C14" w:rsidP="000A1FC4">
      <w:pPr>
        <w:spacing w:after="0" w:line="240" w:lineRule="auto"/>
      </w:pPr>
      <w:r>
        <w:separator/>
      </w:r>
    </w:p>
  </w:endnote>
  <w:endnote w:type="continuationSeparator" w:id="0">
    <w:p w14:paraId="72BC2776" w14:textId="77777777" w:rsidR="00130C14" w:rsidRDefault="00130C14" w:rsidP="000A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3103145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1FA97" w14:textId="0B200B72" w:rsidR="000A1FC4" w:rsidRPr="000A1FC4" w:rsidRDefault="000A1FC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00D3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A1FC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00D3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0A1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356100" w14:textId="77777777" w:rsidR="000A1FC4" w:rsidRDefault="000A1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31DC" w14:textId="77777777" w:rsidR="00130C14" w:rsidRDefault="00130C14" w:rsidP="000A1FC4">
      <w:pPr>
        <w:spacing w:after="0" w:line="240" w:lineRule="auto"/>
      </w:pPr>
      <w:r>
        <w:separator/>
      </w:r>
    </w:p>
  </w:footnote>
  <w:footnote w:type="continuationSeparator" w:id="0">
    <w:p w14:paraId="0BBDBB10" w14:textId="77777777" w:rsidR="00130C14" w:rsidRDefault="00130C14" w:rsidP="000A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2F4"/>
    <w:multiLevelType w:val="hybridMultilevel"/>
    <w:tmpl w:val="3C8E85AE"/>
    <w:lvl w:ilvl="0" w:tplc="7E8AD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65601"/>
    <w:multiLevelType w:val="multilevel"/>
    <w:tmpl w:val="76A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12BCD"/>
    <w:multiLevelType w:val="hybridMultilevel"/>
    <w:tmpl w:val="8078041E"/>
    <w:lvl w:ilvl="0" w:tplc="6082C9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F7214"/>
    <w:multiLevelType w:val="hybridMultilevel"/>
    <w:tmpl w:val="2DE29962"/>
    <w:lvl w:ilvl="0" w:tplc="E7DA1B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16857"/>
    <w:multiLevelType w:val="hybridMultilevel"/>
    <w:tmpl w:val="FB7ECD4A"/>
    <w:lvl w:ilvl="0" w:tplc="4A040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2EC3"/>
    <w:multiLevelType w:val="hybridMultilevel"/>
    <w:tmpl w:val="55529F2A"/>
    <w:lvl w:ilvl="0" w:tplc="89E81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B3CBC"/>
    <w:multiLevelType w:val="hybridMultilevel"/>
    <w:tmpl w:val="56A67A44"/>
    <w:lvl w:ilvl="0" w:tplc="071E60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15827"/>
    <w:multiLevelType w:val="hybridMultilevel"/>
    <w:tmpl w:val="E06ADFF8"/>
    <w:lvl w:ilvl="0" w:tplc="0CD23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15E7B"/>
    <w:multiLevelType w:val="hybridMultilevel"/>
    <w:tmpl w:val="F46A48BE"/>
    <w:lvl w:ilvl="0" w:tplc="95542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554CB61-8C3D-472F-852B-06097101A0AA}"/>
  </w:docVars>
  <w:rsids>
    <w:rsidRoot w:val="007C0436"/>
    <w:rsid w:val="0000017C"/>
    <w:rsid w:val="0002003F"/>
    <w:rsid w:val="0003361D"/>
    <w:rsid w:val="000750A3"/>
    <w:rsid w:val="00075CFC"/>
    <w:rsid w:val="00096625"/>
    <w:rsid w:val="000A1FC4"/>
    <w:rsid w:val="000F06F0"/>
    <w:rsid w:val="001167E4"/>
    <w:rsid w:val="00130C14"/>
    <w:rsid w:val="0016138C"/>
    <w:rsid w:val="001D63D3"/>
    <w:rsid w:val="00227BAD"/>
    <w:rsid w:val="0028102F"/>
    <w:rsid w:val="0028238E"/>
    <w:rsid w:val="002A30EA"/>
    <w:rsid w:val="00336240"/>
    <w:rsid w:val="00342B0D"/>
    <w:rsid w:val="00372C68"/>
    <w:rsid w:val="00376C45"/>
    <w:rsid w:val="003A6518"/>
    <w:rsid w:val="003B11EE"/>
    <w:rsid w:val="003B20D9"/>
    <w:rsid w:val="003D2D5F"/>
    <w:rsid w:val="003D3DC2"/>
    <w:rsid w:val="003F2707"/>
    <w:rsid w:val="00404FBC"/>
    <w:rsid w:val="00423FA0"/>
    <w:rsid w:val="004D6D75"/>
    <w:rsid w:val="005217FF"/>
    <w:rsid w:val="00525BEE"/>
    <w:rsid w:val="005302BA"/>
    <w:rsid w:val="0054222F"/>
    <w:rsid w:val="005571EF"/>
    <w:rsid w:val="0063069B"/>
    <w:rsid w:val="00637B1D"/>
    <w:rsid w:val="0069669A"/>
    <w:rsid w:val="006B4648"/>
    <w:rsid w:val="006C0E2E"/>
    <w:rsid w:val="006E086A"/>
    <w:rsid w:val="006E76C0"/>
    <w:rsid w:val="006F6EBA"/>
    <w:rsid w:val="00730F2D"/>
    <w:rsid w:val="007A15B5"/>
    <w:rsid w:val="007B4558"/>
    <w:rsid w:val="007C0436"/>
    <w:rsid w:val="00800D32"/>
    <w:rsid w:val="008127DC"/>
    <w:rsid w:val="00817A99"/>
    <w:rsid w:val="00844E84"/>
    <w:rsid w:val="00854011"/>
    <w:rsid w:val="00860165"/>
    <w:rsid w:val="0086448D"/>
    <w:rsid w:val="008701F4"/>
    <w:rsid w:val="008732F2"/>
    <w:rsid w:val="00890016"/>
    <w:rsid w:val="00897C6B"/>
    <w:rsid w:val="008A7363"/>
    <w:rsid w:val="008E3F50"/>
    <w:rsid w:val="009054DF"/>
    <w:rsid w:val="00920A4E"/>
    <w:rsid w:val="00985181"/>
    <w:rsid w:val="0098726C"/>
    <w:rsid w:val="009A4ACE"/>
    <w:rsid w:val="009C2018"/>
    <w:rsid w:val="009D6C48"/>
    <w:rsid w:val="009E6CDB"/>
    <w:rsid w:val="00A420A3"/>
    <w:rsid w:val="00A55F47"/>
    <w:rsid w:val="00A70456"/>
    <w:rsid w:val="00A965BA"/>
    <w:rsid w:val="00B34E70"/>
    <w:rsid w:val="00B94A82"/>
    <w:rsid w:val="00BA376D"/>
    <w:rsid w:val="00BB3FF0"/>
    <w:rsid w:val="00BF79B5"/>
    <w:rsid w:val="00C271A6"/>
    <w:rsid w:val="00C46741"/>
    <w:rsid w:val="00C939D9"/>
    <w:rsid w:val="00CD122F"/>
    <w:rsid w:val="00CD37D7"/>
    <w:rsid w:val="00D06CE8"/>
    <w:rsid w:val="00D70A61"/>
    <w:rsid w:val="00D928B3"/>
    <w:rsid w:val="00DC4E49"/>
    <w:rsid w:val="00DD1894"/>
    <w:rsid w:val="00E22FA1"/>
    <w:rsid w:val="00E576BB"/>
    <w:rsid w:val="00E9300B"/>
    <w:rsid w:val="00EC3318"/>
    <w:rsid w:val="00EE24C7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4953"/>
  <w15:chartTrackingRefBased/>
  <w15:docId w15:val="{3875B2BB-4847-4E47-A39B-218CB3D3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70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E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70A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70A61"/>
  </w:style>
  <w:style w:type="character" w:styleId="Hipercze">
    <w:name w:val="Hyperlink"/>
    <w:basedOn w:val="Domylnaczcionkaakapitu"/>
    <w:uiPriority w:val="99"/>
    <w:unhideWhenUsed/>
    <w:rsid w:val="00525B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5B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086A"/>
  </w:style>
  <w:style w:type="paragraph" w:styleId="Nagwek">
    <w:name w:val="header"/>
    <w:basedOn w:val="Normalny"/>
    <w:link w:val="NagwekZnak"/>
    <w:uiPriority w:val="99"/>
    <w:unhideWhenUsed/>
    <w:rsid w:val="000A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FC4"/>
  </w:style>
  <w:style w:type="paragraph" w:styleId="Stopka">
    <w:name w:val="footer"/>
    <w:basedOn w:val="Normalny"/>
    <w:link w:val="StopkaZnak"/>
    <w:uiPriority w:val="99"/>
    <w:unhideWhenUsed/>
    <w:rsid w:val="000A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FC4"/>
  </w:style>
  <w:style w:type="character" w:styleId="Odwoaniedokomentarza">
    <w:name w:val="annotation reference"/>
    <w:basedOn w:val="Domylnaczcionkaakapitu"/>
    <w:uiPriority w:val="99"/>
    <w:semiHidden/>
    <w:unhideWhenUsed/>
    <w:rsid w:val="00C46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4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zozmswia.bialystok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ozmswia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CB61-8C3D-472F-852B-06097101A0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A656D6-1A5A-4D5F-B9F1-66BF5DEA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korska</dc:creator>
  <cp:keywords/>
  <dc:description/>
  <cp:lastModifiedBy>Rysak Malwina</cp:lastModifiedBy>
  <cp:revision>2</cp:revision>
  <cp:lastPrinted>2023-04-28T09:00:00Z</cp:lastPrinted>
  <dcterms:created xsi:type="dcterms:W3CDTF">2023-08-11T10:00:00Z</dcterms:created>
  <dcterms:modified xsi:type="dcterms:W3CDTF">2023-08-11T10:00:00Z</dcterms:modified>
</cp:coreProperties>
</file>